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33" w:rsidRDefault="00031E33" w:rsidP="00A60FB3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E15F0C" w:rsidRPr="00447972" w:rsidRDefault="00E15F0C" w:rsidP="00A60FB3">
      <w:pPr>
        <w:rPr>
          <w:rFonts w:ascii="Arial" w:hAnsi="Arial" w:cs="Arial"/>
          <w:b/>
          <w:bCs/>
          <w:sz w:val="36"/>
          <w:szCs w:val="36"/>
        </w:rPr>
      </w:pPr>
    </w:p>
    <w:p w:rsidR="007A38BB" w:rsidRPr="001B77CA" w:rsidRDefault="004027B6" w:rsidP="007A38BB">
      <w:pPr>
        <w:rPr>
          <w:rFonts w:ascii="Arial" w:hAnsi="Arial" w:cs="Arial"/>
          <w:bCs/>
          <w:color w:val="0070C0"/>
          <w:sz w:val="40"/>
          <w:szCs w:val="3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D53DD5" wp14:editId="07B1EDEC">
                <wp:simplePos x="0" y="0"/>
                <wp:positionH relativeFrom="page">
                  <wp:align>center</wp:align>
                </wp:positionH>
                <wp:positionV relativeFrom="paragraph">
                  <wp:posOffset>6199531</wp:posOffset>
                </wp:positionV>
                <wp:extent cx="3240328" cy="992150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328" cy="992150"/>
                          <a:chOff x="0" y="0"/>
                          <a:chExt cx="3240328" cy="99215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723900" cy="992150"/>
                            <a:chOff x="0" y="0"/>
                            <a:chExt cx="723900" cy="992150"/>
                          </a:xfrm>
                        </wpg:grpSpPr>
                        <pic:pic xmlns:pic="http://schemas.openxmlformats.org/drawingml/2006/picture">
                          <pic:nvPicPr>
                            <pic:cNvPr id="1057" name="Picture 33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lum bright="3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 mc:Ignorable="a14" a14:legacySpreadsheetColorIndex="6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" y="709575"/>
                              <a:ext cx="68008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7B6" w:rsidRPr="004027B6" w:rsidRDefault="004027B6" w:rsidP="004027B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</w:pPr>
                                <w:r w:rsidRPr="004027B6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Type 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2516428" y="0"/>
                            <a:ext cx="723900" cy="977265"/>
                            <a:chOff x="0" y="0"/>
                            <a:chExt cx="723900" cy="977519"/>
                          </a:xfrm>
                        </wpg:grpSpPr>
                        <pic:pic xmlns:pic="http://schemas.openxmlformats.org/drawingml/2006/picture">
                          <pic:nvPicPr>
                            <pic:cNvPr id="1059" name="Picture 3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lum bright="3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 mc:Ignorable="a14" a14:legacySpreadsheetColorIndex="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1" y="694944"/>
                              <a:ext cx="68008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7B6" w:rsidRPr="004027B6" w:rsidRDefault="004027B6" w:rsidP="004027B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Type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1243584" y="14631"/>
                            <a:ext cx="723900" cy="977265"/>
                            <a:chOff x="0" y="0"/>
                            <a:chExt cx="723900" cy="977519"/>
                          </a:xfrm>
                        </wpg:grpSpPr>
                        <pic:pic xmlns:pic="http://schemas.openxmlformats.org/drawingml/2006/picture">
                          <pic:nvPicPr>
                            <pic:cNvPr id="1058" name="Picture 34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lum bright="3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 mc:Ignorable="a14" a14:legacySpreadsheetColorIndex="6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6" y="694944"/>
                              <a:ext cx="68008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7B6" w:rsidRPr="004027B6" w:rsidRDefault="004027B6" w:rsidP="004027B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Typ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53DD5" id="Groupe 19" o:spid="_x0000_s1026" style="position:absolute;margin-left:0;margin-top:488.15pt;width:255.15pt;height:78.1pt;z-index:251718656;mso-position-horizontal:center;mso-position-horizontal-relative:page;mso-width-relative:margin;mso-height-relative:margin" coordsize="32403,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">
                <v:group id="Groupe 16" o:spid="_x0000_s1027" style="position:absolute;width:7239;height:9921" coordsize="7239,9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8" type="#_x0000_t75" style="position:absolute;width:7239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7yjBAAAA3QAAAA8AAABkcnMvZG93bnJldi54bWxET9uKwjAQfV/wH8IIvq2JC7pSjSLKik8L&#10;Xj5gaMa22EzaJGr16zeCsG9zONeZLztbixv5UDnWMBoqEMS5MxUXGk7Hn88piBCRDdaOScODAiwX&#10;vY85ZsbdeU+3QyxECuGQoYYyxiaTMuQlWQxD1xAn7uy8xZigL6TxeE/htpZfSk2kxYpTQ4kNrUvK&#10;L4er1bC5hrO6HNs8jn+9bU/TbfvcbLUe9LvVDESkLv6L3+6dSfPV+Bte36QT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U7yjBAAAA3QAAAA8AAAAAAAAAAAAAAAAAnwIA&#10;AGRycy9kb3ducmV2LnhtbFBLBQYAAAAABAAEAPcAAACNAwAAAAA=&#10;" fillcolor="black" strokeweight="0">
                    <v:imagedata r:id="rId10" o:title="" gain="93623f" blacklevel="9830f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left:219;top:7095;width:680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4027B6" w:rsidRPr="004027B6" w:rsidRDefault="004027B6" w:rsidP="004027B6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 w:rsidRPr="004027B6">
                            <w:rPr>
                              <w:rFonts w:asciiTheme="minorHAnsi" w:hAnsiTheme="minorHAnsi"/>
                              <w:color w:val="0070C0"/>
                            </w:rPr>
                            <w:t>Type T</w:t>
                          </w:r>
                        </w:p>
                      </w:txbxContent>
                    </v:textbox>
                  </v:shape>
                </v:group>
                <v:group id="Groupe 18" o:spid="_x0000_s1030" style="position:absolute;left:25164;width:7239;height:9772" coordsize="7239,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35" o:spid="_x0000_s1031" type="#_x0000_t75" style="position:absolute;width:7239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K3e3BAAAA3QAAAA8AAABkcnMvZG93bnJldi54bWxET8lqwzAQvQf6D2IKvcVyQx1aN0poCwYf&#10;ekni3gdrYptaIyMpXv6+KgRym8dbZ3eYTS9Gcr6zrOA5SUEQ11Z33CiozsX6FYQPyBp7y6RgIQ+H&#10;/cNqh7m2Ex9pPIVGxBD2OSpoQxhyKX3dkkGf2IE4chfrDIYIXSO1wymGm15u0nQrDXYcG1oc6Kul&#10;+vd0NQom9+LKzwKrn2/ipdGXrCzmTKmnx/njHUSgOdzFN3ep4/w0e4P/b+IJ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+K3e3BAAAA3QAAAA8AAAAAAAAAAAAAAAAAnwIA&#10;AGRycy9kb3ducmV2LnhtbFBLBQYAAAAABAAEAPcAAACNAwAAAAA=&#10;" fillcolor="#ff9" strokeweight="0">
                    <v:imagedata r:id="rId11" o:title="" gain="93623f" blacklevel="9830f"/>
                    <v:path arrowok="t"/>
                    <o:lock v:ext="edit" aspectratio="f"/>
                  </v:shape>
                  <v:shape id="Zone de texte 2" o:spid="_x0000_s1032" type="#_x0000_t202" style="position:absolute;left:292;top:6949;width:680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4027B6" w:rsidRPr="004027B6" w:rsidRDefault="004027B6" w:rsidP="004027B6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70C0"/>
                            </w:rPr>
                            <w:t>Type S</w:t>
                          </w:r>
                        </w:p>
                      </w:txbxContent>
                    </v:textbox>
                  </v:shape>
                </v:group>
                <v:group id="Groupe 17" o:spid="_x0000_s1033" style="position:absolute;left:12435;top:146;width:7239;height:9772" coordsize="7239,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34" o:spid="_x0000_s1034" type="#_x0000_t75" style="position:absolute;width:7239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MifGAAAA3QAAAA8AAABkcnMvZG93bnJldi54bWxEj09LAzEQxe9Cv0OYgjebrbCia9MiBVEQ&#10;BPtH8DZsppu1m8maxDZ+e+cgeJvhvXnvN4tV8YM6UUx9YAPzWQWKuA22587Abvt4dQsqZWSLQ2Ay&#10;8EMJVsvJxQIbG878RqdN7pSEcGrQgMt5bLROrSOPaRZGYtEOIXrMssZO24hnCfeDvq6qG+2xZ2lw&#10;ONLaUXvcfHsDnwdX70uJR/+Ow8vrbv9x9/VUG3M5LQ/3oDKV/G/+u362gl/VgivfyAh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cyJ8YAAADdAAAADwAAAAAAAAAAAAAA&#10;AACfAgAAZHJzL2Rvd25yZXYueG1sUEsFBgAAAAAEAAQA9wAAAJIDAAAAAA==&#10;" fillcolor="black" strokeweight="0">
                    <v:imagedata r:id="rId12" o:title="" gain="93623f" blacklevel="9830f"/>
                    <v:path arrowok="t"/>
                    <o:lock v:ext="edit" aspectratio="f"/>
                  </v:shape>
                  <v:shape id="Zone de texte 2" o:spid="_x0000_s1035" type="#_x0000_t202" style="position:absolute;left:219;top:6949;width:680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4027B6" w:rsidRPr="004027B6" w:rsidRDefault="004027B6" w:rsidP="004027B6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70C0"/>
                            </w:rPr>
                            <w:t>Type C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>Murs Ondulés</w:t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374"/>
        <w:gridCol w:w="946"/>
        <w:gridCol w:w="427"/>
        <w:gridCol w:w="991"/>
        <w:gridCol w:w="162"/>
        <w:gridCol w:w="135"/>
        <w:gridCol w:w="129"/>
        <w:gridCol w:w="995"/>
        <w:gridCol w:w="427"/>
        <w:gridCol w:w="855"/>
        <w:gridCol w:w="2328"/>
      </w:tblGrid>
      <w:tr w:rsidR="007A38BB" w:rsidTr="00292950">
        <w:tc>
          <w:tcPr>
            <w:tcW w:w="5000" w:type="pct"/>
            <w:gridSpan w:val="12"/>
            <w:vAlign w:val="center"/>
          </w:tcPr>
          <w:p w:rsidR="00292950" w:rsidRDefault="00292950" w:rsidP="00292950">
            <w:pPr>
              <w:pStyle w:val="SectionTFB"/>
              <w:jc w:val="left"/>
              <w:rPr>
                <w:b/>
                <w:sz w:val="28"/>
              </w:rPr>
            </w:pPr>
          </w:p>
          <w:p w:rsidR="007A38BB" w:rsidRPr="007D3078" w:rsidRDefault="007A38BB" w:rsidP="00292950">
            <w:pPr>
              <w:pStyle w:val="SectionTFB"/>
              <w:ind w:left="0" w:firstLine="0"/>
              <w:jc w:val="left"/>
              <w:rPr>
                <w:sz w:val="28"/>
              </w:rPr>
            </w:pPr>
            <w:r w:rsidRPr="007D3078">
              <w:rPr>
                <w:sz w:val="28"/>
              </w:rPr>
              <w:t>Informations du client :</w:t>
            </w:r>
          </w:p>
          <w:p w:rsidR="00292950" w:rsidRPr="00292950" w:rsidRDefault="00292950" w:rsidP="00292950">
            <w:pPr>
              <w:pStyle w:val="SectionTFB"/>
              <w:jc w:val="left"/>
              <w:rPr>
                <w:b/>
                <w:sz w:val="28"/>
              </w:rPr>
            </w:pPr>
          </w:p>
        </w:tc>
      </w:tr>
      <w:tr w:rsidR="007A38BB" w:rsidTr="00C13E98">
        <w:tc>
          <w:tcPr>
            <w:tcW w:w="725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mpagnie :</w:t>
            </w:r>
          </w:p>
        </w:tc>
        <w:sdt>
          <w:sdtPr>
            <w:rPr>
              <w:rFonts w:ascii="Calibri" w:hAnsi="Calibri" w:cs="Calibri"/>
              <w:iCs/>
            </w:rPr>
            <w:id w:val="-2109039437"/>
            <w:placeholder>
              <w:docPart w:val="8D206070CD154A2EA6727E61A6DED5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67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  <w:bookmarkEnd w:id="0" w:displacedByCustomXml="next"/>
          </w:sdtContent>
        </w:sdt>
        <w:tc>
          <w:tcPr>
            <w:tcW w:w="1173" w:type="pct"/>
            <w:gridSpan w:val="4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N° Téléphone :</w:t>
            </w:r>
          </w:p>
        </w:tc>
        <w:sdt>
          <w:sdtPr>
            <w:id w:val="-2106179145"/>
            <w:placeholder>
              <w:docPart w:val="5B5C457460DC43CDBFB0B6B1BB872904"/>
            </w:placeholder>
            <w:showingPlcHdr/>
          </w:sdtPr>
          <w:sdtEndPr/>
          <w:sdtContent>
            <w:tc>
              <w:tcPr>
                <w:tcW w:w="1135" w:type="pct"/>
                <w:tcBorders>
                  <w:bottom w:val="single" w:sz="4" w:space="0" w:color="auto"/>
                </w:tcBorders>
                <w:vAlign w:val="center"/>
              </w:tcPr>
              <w:p w:rsidR="007A38BB" w:rsidRDefault="00E01144" w:rsidP="00E01144"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A38BB" w:rsidTr="00C13E98">
        <w:tc>
          <w:tcPr>
            <w:tcW w:w="725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ntact :</w:t>
            </w:r>
          </w:p>
        </w:tc>
        <w:sdt>
          <w:sdtPr>
            <w:rPr>
              <w:rFonts w:ascii="Calibri" w:hAnsi="Calibri" w:cs="Calibri"/>
              <w:iCs/>
            </w:rPr>
            <w:id w:val="2053031255"/>
            <w:placeholder>
              <w:docPart w:val="2AB20AFCF97046E6B49A86E80CD68CDB"/>
            </w:placeholder>
            <w:showingPlcHdr/>
          </w:sdtPr>
          <w:sdtEndPr/>
          <w:sdtContent>
            <w:tc>
              <w:tcPr>
                <w:tcW w:w="1967" w:type="pct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73" w:type="pct"/>
            <w:gridSpan w:val="4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N° Télécopieur :</w:t>
            </w:r>
          </w:p>
        </w:tc>
        <w:sdt>
          <w:sdtPr>
            <w:id w:val="1340734573"/>
            <w:placeholder>
              <w:docPart w:val="012718AD08FD4A55A8E84FA85C422753"/>
            </w:placeholder>
            <w:showingPlcHdr/>
          </w:sdtPr>
          <w:sdtEndPr/>
          <w:sdtContent>
            <w:tc>
              <w:tcPr>
                <w:tcW w:w="1135" w:type="pct"/>
                <w:tcBorders>
                  <w:bottom w:val="single" w:sz="4" w:space="0" w:color="auto"/>
                </w:tcBorders>
                <w:vAlign w:val="center"/>
              </w:tcPr>
              <w:p w:rsidR="007A38BB" w:rsidRDefault="00E01144" w:rsidP="00E01144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C13E98">
        <w:tc>
          <w:tcPr>
            <w:tcW w:w="725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urriel :</w:t>
            </w:r>
          </w:p>
        </w:tc>
        <w:sdt>
          <w:sdtPr>
            <w:rPr>
              <w:rFonts w:ascii="Calibri" w:hAnsi="Calibri" w:cs="Calibri"/>
              <w:iCs/>
            </w:rPr>
            <w:id w:val="334729862"/>
            <w:placeholder>
              <w:docPart w:val="BF3B895D663C40BCBD82C65316881686"/>
            </w:placeholder>
            <w:showingPlcHdr/>
          </w:sdtPr>
          <w:sdtEndPr/>
          <w:sdtContent>
            <w:tc>
              <w:tcPr>
                <w:tcW w:w="1967" w:type="pct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73" w:type="pct"/>
            <w:gridSpan w:val="4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</w:tcPr>
          <w:p w:rsidR="001B77CA" w:rsidRDefault="001B77CA" w:rsidP="001B77CA"/>
        </w:tc>
      </w:tr>
      <w:tr w:rsidR="001B77CA" w:rsidTr="00C13E98">
        <w:tc>
          <w:tcPr>
            <w:tcW w:w="725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967" w:type="pct"/>
            <w:gridSpan w:val="6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73" w:type="pct"/>
            <w:gridSpan w:val="4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1B77CA" w:rsidRDefault="001B77CA" w:rsidP="001B77CA"/>
        </w:tc>
      </w:tr>
      <w:tr w:rsidR="001B77CA" w:rsidTr="00C13E98">
        <w:tc>
          <w:tcPr>
            <w:tcW w:w="725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Adresse :</w:t>
            </w:r>
          </w:p>
        </w:tc>
        <w:sdt>
          <w:sdtPr>
            <w:rPr>
              <w:rFonts w:ascii="Calibri" w:hAnsi="Calibri" w:cs="Calibri"/>
              <w:iCs/>
            </w:rPr>
            <w:id w:val="1333337182"/>
            <w:placeholder>
              <w:docPart w:val="AC49701C91504AABB9E165758D687D78"/>
            </w:placeholder>
            <w:showingPlcHdr/>
          </w:sdtPr>
          <w:sdtEndPr/>
          <w:sdtContent>
            <w:tc>
              <w:tcPr>
                <w:tcW w:w="1967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73" w:type="pct"/>
            <w:gridSpan w:val="4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1B77CA" w:rsidRDefault="001B77CA" w:rsidP="001B77CA"/>
        </w:tc>
      </w:tr>
      <w:tr w:rsidR="001B77CA" w:rsidTr="00C13E98">
        <w:tc>
          <w:tcPr>
            <w:tcW w:w="725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Ville, Prov. :</w:t>
            </w:r>
          </w:p>
        </w:tc>
        <w:sdt>
          <w:sdtPr>
            <w:rPr>
              <w:rFonts w:ascii="Calibri" w:hAnsi="Calibri" w:cs="Calibri"/>
              <w:iCs/>
            </w:rPr>
            <w:id w:val="2137513065"/>
            <w:placeholder>
              <w:docPart w:val="5B2DEA9EE4FC48D5B80C37DB49B7B32E"/>
            </w:placeholder>
            <w:showingPlcHdr/>
          </w:sdtPr>
          <w:sdtEndPr/>
          <w:sdtContent>
            <w:tc>
              <w:tcPr>
                <w:tcW w:w="1967" w:type="pct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73" w:type="pct"/>
            <w:gridSpan w:val="4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de Postal :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:rsidR="001B77CA" w:rsidRDefault="001C720B" w:rsidP="00E01144">
            <w:sdt>
              <w:sdtPr>
                <w:id w:val="808049832"/>
                <w:placeholder>
                  <w:docPart w:val="DDC8EE6966BD41709342B2D998C9E33E"/>
                </w:placeholder>
                <w:showingPlcHdr/>
              </w:sdtPr>
              <w:sdtEndPr/>
              <w:sdtContent>
                <w:r w:rsidR="00E01144">
                  <w:rPr>
                    <w:rStyle w:val="Textedelespacerserv"/>
                  </w:rPr>
                  <w:t>Cliquez ici</w:t>
                </w:r>
              </w:sdtContent>
            </w:sdt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34D5DE25" wp14:editId="0BB81387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11430" t="13970" r="12065" b="9525"/>
                      <wp:wrapNone/>
                      <wp:docPr id="49" name="Ellips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5DE25" id="Ellipse 49" o:spid="_x0000_s1036" style="position:absolute;margin-left:113.4pt;margin-top:572.6pt;width:5.65pt;height:5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81AAMAAG4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Ai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2FD1CC9B" wp14:editId="1EA3106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6299835</wp:posOffset>
                      </wp:positionV>
                      <wp:extent cx="71755" cy="71755"/>
                      <wp:effectExtent l="10795" t="13335" r="12700" b="10160"/>
                      <wp:wrapNone/>
                      <wp:docPr id="46" name="Ellips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1CC9B" id="Ellipse 46" o:spid="_x0000_s1037" style="position:absolute;margin-left:178.6pt;margin-top:496.05pt;width:5.65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FiAgMAAHU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FC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70B82A4F" wp14:editId="643C0711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6083935</wp:posOffset>
                      </wp:positionV>
                      <wp:extent cx="71755" cy="71755"/>
                      <wp:effectExtent l="6350" t="6985" r="7620" b="6985"/>
                      <wp:wrapNone/>
                      <wp:docPr id="45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82A4F" id="Ellipse 45" o:spid="_x0000_s1038" style="position:absolute;margin-left:209.75pt;margin-top:479.05pt;width:5.65pt;height:5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2W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M4wEaeCOcs5ZqymCCNDTtTqBVQ/tvbIAdXsni0eNhMxqIvZ0rZTsakpKKCq06/2LDdbRsBXt&#10;uk+yhOTkYKRj6lipxiYEDtDRXcjzeCH0aFABwTiMZ1BW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6DE80671" wp14:editId="794C132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7620" t="8255" r="6350" b="5715"/>
                      <wp:wrapNone/>
                      <wp:docPr id="44" name="Ellips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80671" id="Ellipse 44" o:spid="_x0000_s1039" style="position:absolute;margin-left:246.6pt;margin-top:464.9pt;width:5.65pt;height:5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z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768709BE" wp14:editId="358DAABF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831840</wp:posOffset>
                      </wp:positionV>
                      <wp:extent cx="71755" cy="71755"/>
                      <wp:effectExtent l="8890" t="12065" r="5080" b="11430"/>
                      <wp:wrapNone/>
                      <wp:docPr id="43" name="El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709BE" id="Ellipse 43" o:spid="_x0000_s1040" style="position:absolute;margin-left:283.45pt;margin-top:459.2pt;width:5.65pt;height:5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Sk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U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16DC2A72" wp14:editId="17550EB7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6875780</wp:posOffset>
                      </wp:positionV>
                      <wp:extent cx="71755" cy="71755"/>
                      <wp:effectExtent l="8890" t="8255" r="5080" b="5715"/>
                      <wp:wrapNone/>
                      <wp:docPr id="42" name="El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C2A72" id="Ellipse 42" o:spid="_x0000_s1041" style="position:absolute;margin-left:476.2pt;margin-top:541.4pt;width:5.65pt;height:5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9BBAMAAHU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352237E8" wp14:editId="7CC7864F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5715" t="13970" r="8255" b="9525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237E8" id="Ellipse 41" o:spid="_x0000_s1042" style="position:absolute;margin-left:493.2pt;margin-top:572.6pt;width:5.65pt;height:5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0D788C66" wp14:editId="64AED6BB">
                      <wp:simplePos x="0" y="0"/>
                      <wp:positionH relativeFrom="column">
                        <wp:posOffset>6407785</wp:posOffset>
                      </wp:positionH>
                      <wp:positionV relativeFrom="paragraph">
                        <wp:posOffset>7632065</wp:posOffset>
                      </wp:positionV>
                      <wp:extent cx="71755" cy="71755"/>
                      <wp:effectExtent l="6985" t="12065" r="6985" b="1143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88C66" id="Ellipse 40" o:spid="_x0000_s1043" style="position:absolute;margin-left:504.55pt;margin-top:600.95pt;width:5.65pt;height:5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hQ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QI8gDdxRzjlrNUUQAXq6View6qG9Vxagbu9k8aiRkFlNxJ6ulZJdTUkJRYV2vX+xwToatqJd&#10;90mWkJwcjHRMHSvV2ITAATq6C3keL4QeDSogGIfxbIZR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2270AE2F" wp14:editId="57D70A4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604250</wp:posOffset>
                      </wp:positionV>
                      <wp:extent cx="1440180" cy="0"/>
                      <wp:effectExtent l="15240" t="60325" r="20955" b="53975"/>
                      <wp:wrapNone/>
                      <wp:docPr id="39" name="Connecteur droi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B386" id="Connecteur droit 3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77.5pt" to="195.6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6FB23163" wp14:editId="221D9CE0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604250</wp:posOffset>
                      </wp:positionV>
                      <wp:extent cx="2843530" cy="0"/>
                      <wp:effectExtent l="17145" t="60325" r="15875" b="53975"/>
                      <wp:wrapNone/>
                      <wp:docPr id="38" name="Connecteur droi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B15AC" id="Connecteur droit 38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77.5pt" to="419.5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6518053B" wp14:editId="658D89B0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8063865</wp:posOffset>
                      </wp:positionV>
                      <wp:extent cx="71755" cy="71755"/>
                      <wp:effectExtent l="8255" t="5715" r="5715" b="8255"/>
                      <wp:wrapNone/>
                      <wp:docPr id="37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053B" id="Ellipse 37" o:spid="_x0000_s1044" style="position:absolute;margin-left:515.9pt;margin-top:634.95pt;width:5.65pt;height:5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k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Y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01E81C4D" wp14:editId="4092770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715" t="11430" r="13335" b="5715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A402D" id="Connecteur droit 36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66.15pt" to="82.2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4DEC7B0B" wp14:editId="0439346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7620" t="11430" r="11430" b="5715"/>
                      <wp:wrapNone/>
                      <wp:docPr id="35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6794" id="Connecteur droit 35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66.15pt" to="195.6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219B4FD9" wp14:editId="5E52ECC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8423910</wp:posOffset>
                      </wp:positionV>
                      <wp:extent cx="0" cy="288290"/>
                      <wp:effectExtent l="12700" t="13335" r="6350" b="1270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A445" id="Connecteur droit 34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9.5pt,663.3pt" to="419.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2E5384C9" wp14:editId="5519E6B7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8208010</wp:posOffset>
                      </wp:positionV>
                      <wp:extent cx="0" cy="539750"/>
                      <wp:effectExtent l="6350" t="6985" r="12700" b="5715"/>
                      <wp:wrapNone/>
                      <wp:docPr id="33" name="Connecteur droi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85D2" id="Connecteur droit 33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8.75pt,646.3pt" to="518.7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5DB4D032" wp14:editId="7CA40692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080" t="11430" r="13970" b="571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33160" id="Connecteur droit 32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66.15pt" to="532.9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3B9D0B45" wp14:editId="12C63634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4605" t="60325" r="7620" b="53975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1591B" id="Connecteur droit 31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77.5pt" to="549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591A1E17" wp14:editId="5A0130D8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1430" t="60325" r="20320" b="5397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520E2" id="Connecteur droit 30" o:spid="_x0000_s1026" style="position:absolute;flip:x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8.9pt,677.5pt" to="515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7ABBBC29" wp14:editId="0F2E6E1A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8495665</wp:posOffset>
                      </wp:positionV>
                      <wp:extent cx="396240" cy="252095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C.L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BC29" id="Zone de texte 29" o:spid="_x0000_s1045" type="#_x0000_t202" style="position:absolute;margin-left:289.15pt;margin-top:668.95pt;width:31.2pt;height:19.8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C.L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0342A302" wp14:editId="2E7422C0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6551930</wp:posOffset>
                      </wp:positionV>
                      <wp:extent cx="71755" cy="71755"/>
                      <wp:effectExtent l="8890" t="8255" r="5080" b="571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2A302" id="Ellipse 28" o:spid="_x0000_s1046" style="position:absolute;margin-left:450.7pt;margin-top:515.9pt;width:5.65pt;height:5.6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7jAwMAAHY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EjuCl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3865DADF" wp14:editId="368A738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263640</wp:posOffset>
                      </wp:positionV>
                      <wp:extent cx="71755" cy="71755"/>
                      <wp:effectExtent l="12700" t="5715" r="10795" b="8255"/>
                      <wp:wrapNone/>
                      <wp:docPr id="27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5DADF" id="Ellipse 27" o:spid="_x0000_s1047" style="position:absolute;margin-left:419.5pt;margin-top:493.2pt;width:5.65pt;height:5.6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787FE08E" wp14:editId="5CD69CD9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047740</wp:posOffset>
                      </wp:positionV>
                      <wp:extent cx="71755" cy="71755"/>
                      <wp:effectExtent l="5715" t="8890" r="8255" b="508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FE08E" id="Ellipse 26" o:spid="_x0000_s1048" style="position:absolute;margin-left:391.2pt;margin-top:476.2pt;width:5.65pt;height:5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304C1503" wp14:editId="71CEE84E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11430" t="8255" r="12065" b="571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C1503" id="Ellipse 25" o:spid="_x0000_s1049" style="position:absolute;margin-left:357.15pt;margin-top:464.9pt;width:5.65pt;height:5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29B2FED5" wp14:editId="52E70D0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5795645</wp:posOffset>
                      </wp:positionV>
                      <wp:extent cx="71755" cy="71755"/>
                      <wp:effectExtent l="12700" t="13970" r="10795" b="952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2FED5" id="Ellipse 24" o:spid="_x0000_s1050" style="position:absolute;margin-left:317.5pt;margin-top:456.35pt;width:5.65pt;height:5.6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1nAw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Io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04EB31EA" wp14:editId="4DE6A138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7667625</wp:posOffset>
                      </wp:positionV>
                      <wp:extent cx="71755" cy="71755"/>
                      <wp:effectExtent l="10160" t="9525" r="13335" b="13970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B31EA" id="Ellipse 23" o:spid="_x0000_s1051" style="position:absolute;margin-left:102.05pt;margin-top:603.75pt;width:5.65pt;height:5.6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2iBQMAAHY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23C3B890" wp14:editId="268C304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027670</wp:posOffset>
                      </wp:positionV>
                      <wp:extent cx="71755" cy="71755"/>
                      <wp:effectExtent l="13970" t="7620" r="9525" b="635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3B890" id="Ellipse 22" o:spid="_x0000_s1052" style="position:absolute;margin-left:96.35pt;margin-top:632.1pt;width:5.65pt;height:5.6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5888" behindDoc="0" locked="0" layoutInCell="1" allowOverlap="1" wp14:anchorId="6B24BD9A" wp14:editId="7B8AA46B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495665</wp:posOffset>
                      </wp:positionV>
                      <wp:extent cx="431800" cy="252095"/>
                      <wp:effectExtent l="0" t="0" r="0" b="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BD9A" id="Zone de texte 21" o:spid="_x0000_s1053" type="#_x0000_t202" style="position:absolute;margin-left:119.05pt;margin-top:668.95pt;width:34pt;height:19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10D2973B" wp14:editId="7A007DBC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8495665</wp:posOffset>
                      </wp:positionV>
                      <wp:extent cx="539750" cy="252095"/>
                      <wp:effectExtent l="4445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G.C.R.R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2973B" id="Zone de texte 20" o:spid="_x0000_s1054" type="#_x0000_t202" style="position:absolute;margin-left:456.35pt;margin-top:668.95pt;width:42.5pt;height:19.8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G.C.R.R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4080" behindDoc="0" locked="0" layoutInCell="1" allowOverlap="1" wp14:anchorId="7FE48430" wp14:editId="7CB01F0B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171815</wp:posOffset>
                      </wp:positionV>
                      <wp:extent cx="0" cy="107950"/>
                      <wp:effectExtent l="58420" t="8890" r="55880" b="1651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C7AE2" id="Connecteur droit 13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.35pt,643.45pt" to="62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5104" behindDoc="0" locked="0" layoutInCell="1" allowOverlap="1" wp14:anchorId="0BA3E1B6" wp14:editId="2916A835">
                      <wp:simplePos x="0" y="0"/>
                      <wp:positionH relativeFrom="column">
                        <wp:posOffset>7091680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2705" t="6985" r="61595" b="1651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561DD" id="Connecteur droit 12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58.4pt,646.3pt" to="558.4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653FCFB8" wp14:editId="5C10B73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7620" t="12065" r="8890" b="6985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BA2DF" id="Connecteur droit 11" o:spid="_x0000_s1026" style="position:absolute;flip:x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.85pt,651.95pt" to="76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7152" behindDoc="0" locked="0" layoutInCell="1" allowOverlap="1" wp14:anchorId="085165A4" wp14:editId="35B501F2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8279765</wp:posOffset>
                      </wp:positionV>
                      <wp:extent cx="287655" cy="0"/>
                      <wp:effectExtent l="5080" t="12065" r="12065" b="6985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DC8CD" id="Connecteur droit 10" o:spid="_x0000_s1026" style="position:absolute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1.15pt,651.95pt" to="563.8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8176" behindDoc="0" locked="0" layoutInCell="1" allowOverlap="1" wp14:anchorId="7C1871AF" wp14:editId="50CE3F6F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255895</wp:posOffset>
                      </wp:positionV>
                      <wp:extent cx="419735" cy="252095"/>
                      <wp:effectExtent l="254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O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71AF" id="Zone de texte 9" o:spid="_x0000_s1055" type="#_x0000_t202" style="position:absolute;margin-left:291.95pt;margin-top:413.85pt;width:33.05pt;height:19.8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O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13645EB7" wp14:editId="0C9260B6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6481445</wp:posOffset>
                      </wp:positionV>
                      <wp:extent cx="1197610" cy="2485390"/>
                      <wp:effectExtent l="0" t="57785" r="41275" b="0"/>
                      <wp:wrapNone/>
                      <wp:docPr id="8" name="Forme lib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72155" flipV="1">
                                <a:off x="0" y="0"/>
                                <a:ext cx="1197610" cy="2485390"/>
                              </a:xfrm>
                              <a:custGeom>
                                <a:avLst/>
                                <a:gdLst>
                                  <a:gd name="G0" fmla="+- 1941 0 0"/>
                                  <a:gd name="G1" fmla="+- 21600 0 0"/>
                                  <a:gd name="G2" fmla="+- 21600 0 0"/>
                                  <a:gd name="T0" fmla="*/ 0 w 23541"/>
                                  <a:gd name="T1" fmla="*/ 87 h 43160"/>
                                  <a:gd name="T2" fmla="*/ 3262 w 23541"/>
                                  <a:gd name="T3" fmla="*/ 43160 h 43160"/>
                                  <a:gd name="T4" fmla="*/ 1941 w 23541"/>
                                  <a:gd name="T5" fmla="*/ 21600 h 43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541" h="43160" fill="none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</a:path>
                                  <a:path w="23541" h="43160" stroke="0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  <a:lnTo>
                                      <a:pt x="194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EB10" id="Forme libre 8" o:spid="_x0000_s1026" style="position:absolute;margin-left:257.5pt;margin-top:510.35pt;width:94.3pt;height:195.7pt;rotation:6147107fd;flip:y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541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" path="m,87nfc645,29,1293,,1941,,13870,,23541,9670,23541,21600v,11416,-8885,20861,-20280,21559em,87nsc645,29,1293,,1941,,13870,,23541,9670,23541,21600v,11416,-8885,20861,-20280,21559l1941,21600,,87xe" filled="f" strokecolor="black [0]">
                      <v:stroke dashstyle="1 1" endcap="round"/>
                      <v:shadow color="#ccc"/>
                      <v:path arrowok="t" o:connecttype="custom" o:connectlocs="0,5010;165949,2485390;98745,1243847" o:connectangles="0,0,0"/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6694CB81" wp14:editId="75500633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5080" t="12065" r="11430" b="6985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3D74" id="Connecteur droit 7" o:spid="_x0000_s1026" style="position:absolute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8.4pt,651.95pt" to="221.1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1A0AD9C7" wp14:editId="2D515586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12700" t="12065" r="13335" b="69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6C69F" id="Connecteur droit 6" o:spid="_x0000_s1026" style="position:absolute;flip:x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4pt,651.95pt" to="416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2272" behindDoc="0" locked="0" layoutInCell="1" allowOverlap="1" wp14:anchorId="244AD24B" wp14:editId="65724E34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3975" t="6985" r="60325" b="1651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1FDFE" id="Connecteur droit 4" o:spid="_x0000_s1026" style="position:absolute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75pt,646.3pt" to="209.7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Nk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6D2EFB40" wp14:editId="3E69C8B3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61595" t="6985" r="52705" b="1651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14B26" id="Connecteur droit 3" o:spid="_x0000_s1026" style="position:absolute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35pt,646.3pt" to="405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oo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4320" behindDoc="0" locked="0" layoutInCell="1" allowOverlap="1" wp14:anchorId="7B455E01" wp14:editId="2F344A8B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7019925</wp:posOffset>
                      </wp:positionV>
                      <wp:extent cx="396240" cy="215900"/>
                      <wp:effectExtent l="2540" t="0" r="1270" b="317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I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5E01" id="Zone de texte 1" o:spid="_x0000_s1056" type="#_x0000_t202" style="position:absolute;margin-left:291.95pt;margin-top:552.75pt;width:31.2pt;height:17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I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7CA" w:rsidTr="00292950">
        <w:tc>
          <w:tcPr>
            <w:tcW w:w="5000" w:type="pct"/>
            <w:gridSpan w:val="12"/>
          </w:tcPr>
          <w:p w:rsidR="001B77CA" w:rsidRDefault="001B77CA" w:rsidP="001B77CA">
            <w:pPr>
              <w:pStyle w:val="SectionTFB"/>
              <w:rPr>
                <w:b/>
                <w:sz w:val="28"/>
              </w:rPr>
            </w:pPr>
          </w:p>
          <w:p w:rsidR="001B77CA" w:rsidRPr="007D3078" w:rsidRDefault="001B77CA" w:rsidP="001B77CA">
            <w:pPr>
              <w:pStyle w:val="SectionTFB"/>
              <w:rPr>
                <w:sz w:val="28"/>
              </w:rPr>
            </w:pPr>
            <w:r w:rsidRPr="007D3078">
              <w:rPr>
                <w:sz w:val="28"/>
              </w:rPr>
              <w:t>Informations de la courroie :</w:t>
            </w:r>
          </w:p>
          <w:p w:rsidR="001B77CA" w:rsidRPr="00292950" w:rsidRDefault="001B77CA" w:rsidP="001B77CA">
            <w:pPr>
              <w:pStyle w:val="SectionTFB"/>
              <w:rPr>
                <w:b/>
                <w:sz w:val="28"/>
              </w:rPr>
            </w:pPr>
          </w:p>
        </w:tc>
      </w:tr>
      <w:tr w:rsidR="001B77CA" w:rsidTr="004027B6">
        <w:tc>
          <w:tcPr>
            <w:tcW w:w="1395" w:type="pct"/>
            <w:gridSpan w:val="2"/>
            <w:vAlign w:val="center"/>
          </w:tcPr>
          <w:p w:rsidR="001B77CA" w:rsidRPr="00292950" w:rsidRDefault="001B77CA" w:rsidP="00C13E98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Type de </w:t>
            </w:r>
            <w:r w:rsidR="00C13E98">
              <w:rPr>
                <w:rFonts w:ascii="Calibri" w:hAnsi="Calibri" w:cs="Calibri"/>
                <w:iCs/>
              </w:rPr>
              <w:t>C</w:t>
            </w:r>
            <w:r w:rsidRPr="00292950">
              <w:rPr>
                <w:rFonts w:ascii="Calibri" w:hAnsi="Calibri" w:cs="Calibri"/>
                <w:iCs/>
              </w:rPr>
              <w:t>ourroie :</w:t>
            </w:r>
          </w:p>
        </w:tc>
        <w:sdt>
          <w:sdtPr>
            <w:rPr>
              <w:rFonts w:ascii="Calibri" w:hAnsi="Calibri" w:cs="Calibri"/>
              <w:iCs/>
            </w:rPr>
            <w:id w:val="1583872467"/>
            <w:placeholder>
              <w:docPart w:val="70F88ED9F20B4D228F82596EF2B3B4B5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 ici.</w:t>
                </w:r>
              </w:p>
            </w:tc>
          </w:sdtContent>
        </w:sdt>
        <w:tc>
          <w:tcPr>
            <w:tcW w:w="1239" w:type="pct"/>
            <w:gridSpan w:val="5"/>
            <w:vAlign w:val="center"/>
          </w:tcPr>
          <w:p w:rsidR="001B77CA" w:rsidRPr="00292950" w:rsidRDefault="00035405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ongueur Courroie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855713916"/>
            <w:placeholder>
              <w:docPart w:val="81EF0B7DE4CC4993A687A4CBA8B0FFB2"/>
            </w:placeholder>
            <w:showingPlcHdr/>
          </w:sdtPr>
          <w:sdtEndPr/>
          <w:sdtContent>
            <w:tc>
              <w:tcPr>
                <w:tcW w:w="1135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035405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ype de Joint :</w:t>
            </w:r>
          </w:p>
        </w:tc>
        <w:sdt>
          <w:sdtPr>
            <w:rPr>
              <w:rFonts w:ascii="Calibri" w:hAnsi="Calibri" w:cs="Calibri"/>
              <w:iCs/>
            </w:rPr>
            <w:id w:val="-1964104967"/>
            <w:placeholder>
              <w:docPart w:val="A6A877C35DDE49C8998D4BD06FC6FE7A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  <w:vAlign w:val="center"/>
          </w:tcPr>
          <w:p w:rsidR="001B77CA" w:rsidRPr="00292950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argeur Courroie</w:t>
            </w:r>
            <w:r w:rsidR="001B77CA" w:rsidRPr="00292950">
              <w:rPr>
                <w:rFonts w:ascii="Calibri" w:hAnsi="Calibri" w:cs="Calibri"/>
                <w:iCs/>
              </w:rPr>
              <w:t xml:space="preserve"> 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(</w:t>
            </w:r>
            <w:r>
              <w:rPr>
                <w:rFonts w:ascii="Calibri" w:hAnsi="Calibri" w:cs="Calibri"/>
                <w:iCs/>
                <w:color w:val="FF0000"/>
              </w:rPr>
              <w:t>BW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)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00351290"/>
            <w:placeholder>
              <w:docPart w:val="DA2B24BB950E4C298A2D7805FBCB7D4E"/>
            </w:placeholder>
            <w:showingPlcHdr/>
          </w:sdtPr>
          <w:sdtEndPr/>
          <w:sdtContent>
            <w:tc>
              <w:tcPr>
                <w:tcW w:w="113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035405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omposition Requise :</w:t>
            </w:r>
          </w:p>
        </w:tc>
        <w:sdt>
          <w:sdtPr>
            <w:rPr>
              <w:rFonts w:ascii="Calibri" w:hAnsi="Calibri" w:cs="Calibri"/>
              <w:iCs/>
            </w:rPr>
            <w:id w:val="-1624226855"/>
            <w:placeholder>
              <w:docPart w:val="A54DA4BD80ED4B75ACC801ADBA581DA7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035405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  <w:vAlign w:val="center"/>
          </w:tcPr>
          <w:p w:rsidR="001B77CA" w:rsidRPr="00292950" w:rsidRDefault="00035405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Vitesse Courroie :</w:t>
            </w:r>
          </w:p>
        </w:tc>
        <w:sdt>
          <w:sdtPr>
            <w:rPr>
              <w:rFonts w:ascii="Calibri" w:hAnsi="Calibri" w:cs="Calibri"/>
              <w:iCs/>
            </w:rPr>
            <w:id w:val="995533958"/>
            <w:placeholder>
              <w:docPart w:val="D174B811E27D4AD0B118ED82B9696450"/>
            </w:placeholder>
            <w:showingPlcHdr/>
          </w:sdtPr>
          <w:sdtEndPr/>
          <w:sdtContent>
            <w:tc>
              <w:tcPr>
                <w:tcW w:w="113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035405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39" w:type="pct"/>
            <w:gridSpan w:val="5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035405">
        <w:tc>
          <w:tcPr>
            <w:tcW w:w="5000" w:type="pct"/>
            <w:gridSpan w:val="12"/>
            <w:vAlign w:val="center"/>
          </w:tcPr>
          <w:p w:rsidR="00035405" w:rsidRPr="00292950" w:rsidRDefault="00035405" w:rsidP="00035405">
            <w:pPr>
              <w:pStyle w:val="SectionTFB"/>
              <w:rPr>
                <w:rFonts w:ascii="Calibri" w:hAnsi="Calibri" w:cs="Calibri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41C8BD8" wp14:editId="562D8CAC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95250</wp:posOffset>
                  </wp:positionV>
                  <wp:extent cx="2848610" cy="1263650"/>
                  <wp:effectExtent l="0" t="0" r="8890" b="0"/>
                  <wp:wrapNone/>
                  <wp:docPr id="105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>Informations d</w:t>
            </w:r>
            <w:r w:rsidRPr="00035405">
              <w:rPr>
                <w:sz w:val="28"/>
              </w:rPr>
              <w:t>es murs :</w:t>
            </w:r>
          </w:p>
        </w:tc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231" w:type="pct"/>
            <w:gridSpan w:val="4"/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39" w:type="pct"/>
            <w:gridSpan w:val="5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</w:tr>
      <w:tr w:rsidR="004027B6" w:rsidTr="004027B6">
        <w:tc>
          <w:tcPr>
            <w:tcW w:w="1395" w:type="pct"/>
            <w:gridSpan w:val="2"/>
          </w:tcPr>
          <w:p w:rsidR="00035405" w:rsidRPr="00292950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Hauteur </w:t>
            </w:r>
            <w:r w:rsidRPr="00035405">
              <w:rPr>
                <w:rFonts w:ascii="Calibri" w:hAnsi="Calibri" w:cs="Calibri"/>
                <w:iCs/>
                <w:color w:val="FF0000"/>
              </w:rPr>
              <w:t>(H)</w:t>
            </w:r>
            <w:r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750786158"/>
            <w:placeholder>
              <w:docPart w:val="2F60DD4A8E77489C8871B1667835880E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bottom w:val="single" w:sz="4" w:space="0" w:color="auto"/>
                </w:tcBorders>
              </w:tcPr>
              <w:p w:rsidR="001B77CA" w:rsidRPr="00292950" w:rsidRDefault="00035405" w:rsidP="001B77CA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4027B6">
        <w:tc>
          <w:tcPr>
            <w:tcW w:w="1395" w:type="pct"/>
            <w:gridSpan w:val="2"/>
          </w:tcPr>
          <w:p w:rsidR="00035405" w:rsidRPr="00292950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Retraits </w:t>
            </w:r>
            <w:r w:rsidRPr="00035405">
              <w:rPr>
                <w:rFonts w:ascii="Calibri" w:hAnsi="Calibri" w:cs="Calibri"/>
                <w:iCs/>
                <w:color w:val="FF0000"/>
              </w:rPr>
              <w:t>(R) </w:t>
            </w:r>
            <w:r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965960759"/>
            <w:placeholder>
              <w:docPart w:val="B8513D44CBA9463990E7A871A162FF4C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35405" w:rsidRPr="00292950" w:rsidRDefault="00035405" w:rsidP="001B77CA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4027B6">
        <w:tc>
          <w:tcPr>
            <w:tcW w:w="1395" w:type="pct"/>
            <w:gridSpan w:val="2"/>
          </w:tcPr>
          <w:p w:rsidR="00035405" w:rsidRPr="00292950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Largeur </w:t>
            </w:r>
            <w:r w:rsidRPr="00035405">
              <w:rPr>
                <w:rFonts w:ascii="Calibri" w:hAnsi="Calibri" w:cs="Calibri"/>
                <w:iCs/>
                <w:color w:val="FF0000"/>
              </w:rPr>
              <w:t>(SW)</w:t>
            </w:r>
            <w:r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756826861"/>
            <w:placeholder>
              <w:docPart w:val="226FCD08EB01497BABECB6465B65336B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35405" w:rsidRPr="00292950" w:rsidRDefault="00035405" w:rsidP="001B77CA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c>
          <w:tcPr>
            <w:tcW w:w="1395" w:type="pct"/>
            <w:gridSpan w:val="2"/>
          </w:tcPr>
          <w:p w:rsidR="00035405" w:rsidRPr="00292950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Largeur Effective </w:t>
            </w:r>
            <w:r w:rsidRPr="00035405">
              <w:rPr>
                <w:rFonts w:ascii="Calibri" w:hAnsi="Calibri" w:cs="Calibri"/>
                <w:iCs/>
                <w:color w:val="FF0000"/>
              </w:rPr>
              <w:t>(EW) </w:t>
            </w:r>
            <w:r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686184600"/>
            <w:placeholder>
              <w:docPart w:val="6FA7BF528F244132800BD6AEE5BE3AAE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35405" w:rsidRPr="00292950" w:rsidRDefault="00035405" w:rsidP="001B77CA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4027B6">
        <w:tblPrEx>
          <w:tblCellMar>
            <w:left w:w="70" w:type="dxa"/>
            <w:right w:w="70" w:type="dxa"/>
          </w:tblCellMar>
        </w:tblPrEx>
        <w:tc>
          <w:tcPr>
            <w:tcW w:w="1395" w:type="pct"/>
            <w:gridSpan w:val="2"/>
          </w:tcPr>
          <w:p w:rsidR="00035405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</w:tcBorders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Default="00035405" w:rsidP="001B77CA">
            <w:pPr>
              <w:rPr>
                <w:noProof/>
              </w:rPr>
            </w:pPr>
          </w:p>
        </w:tc>
      </w:tr>
      <w:tr w:rsidR="00C13E98" w:rsidTr="00C13E98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12"/>
          </w:tcPr>
          <w:p w:rsidR="00C13E98" w:rsidRPr="00C13E98" w:rsidRDefault="00C13E98" w:rsidP="00C13E98">
            <w:pPr>
              <w:pStyle w:val="SectionTFB"/>
              <w:rPr>
                <w:sz w:val="28"/>
              </w:rPr>
            </w:pPr>
            <w:r w:rsidRPr="00C13E98">
              <w:rPr>
                <w:sz w:val="28"/>
              </w:rPr>
              <w:t>Informations des travers :</w:t>
            </w:r>
          </w:p>
        </w:tc>
      </w:tr>
      <w:tr w:rsidR="00C13E98" w:rsidTr="00C13E98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12"/>
          </w:tcPr>
          <w:p w:rsidR="00C13E98" w:rsidRDefault="00C13E98" w:rsidP="001B77CA">
            <w:pPr>
              <w:rPr>
                <w:noProof/>
              </w:rPr>
            </w:pPr>
          </w:p>
        </w:tc>
      </w:tr>
      <w:tr w:rsidR="00C13E98" w:rsidTr="004027B6">
        <w:tblPrEx>
          <w:tblCellMar>
            <w:left w:w="70" w:type="dxa"/>
            <w:right w:w="70" w:type="dxa"/>
          </w:tblCellMar>
        </w:tblPrEx>
        <w:trPr>
          <w:gridAfter w:val="2"/>
          <w:wAfter w:w="1551" w:type="pct"/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jc w:val="right"/>
              <w:rPr>
                <w:noProof/>
              </w:rPr>
            </w:pPr>
            <w:r>
              <w:rPr>
                <w:noProof/>
              </w:rPr>
              <w:t>Type de Travers :</w:t>
            </w:r>
          </w:p>
        </w:tc>
        <w:tc>
          <w:tcPr>
            <w:tcW w:w="461" w:type="pct"/>
          </w:tcPr>
          <w:p w:rsidR="00C13E98" w:rsidRDefault="00C13E98" w:rsidP="00C13E98">
            <w:pPr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sdt>
          <w:sdtPr>
            <w:rPr>
              <w:noProof/>
            </w:rPr>
            <w:id w:val="17223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C13E98" w:rsidRDefault="00C13E98" w:rsidP="00C13E98">
                <w:pPr>
                  <w:rPr>
                    <w:noProof/>
                  </w:rPr>
                </w:pPr>
                <w:r>
                  <w:rPr>
                    <w:rFonts w:ascii="MS Gothic" w:eastAsia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:rsidR="00C13E98" w:rsidRDefault="00C13E98" w:rsidP="00C13E98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sdt>
          <w:sdtPr>
            <w:rPr>
              <w:noProof/>
            </w:rPr>
            <w:id w:val="-5502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gridSpan w:val="3"/>
              </w:tcPr>
              <w:p w:rsidR="00C13E98" w:rsidRDefault="00C13E98" w:rsidP="00C13E98">
                <w:pPr>
                  <w:rPr>
                    <w:noProof/>
                  </w:rPr>
                </w:pPr>
                <w:r>
                  <w:rPr>
                    <w:rFonts w:ascii="MS Gothic" w:eastAsia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85" w:type="pct"/>
          </w:tcPr>
          <w:p w:rsidR="00C13E98" w:rsidRDefault="00C13E98" w:rsidP="00C13E98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  <w:sdt>
          <w:sdtPr>
            <w:rPr>
              <w:noProof/>
            </w:rPr>
            <w:id w:val="-73292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C13E98" w:rsidRDefault="00C13E98" w:rsidP="00C13E98">
                <w:pPr>
                  <w:rPr>
                    <w:noProof/>
                  </w:rPr>
                </w:pPr>
                <w:r>
                  <w:rPr>
                    <w:rFonts w:ascii="MS Gothic" w:eastAsia="MS Gothic" w:hint="eastAsia"/>
                    <w:noProof/>
                  </w:rPr>
                  <w:t>☐</w:t>
                </w:r>
              </w:p>
            </w:tc>
          </w:sdtContent>
        </w:sdt>
      </w:tr>
      <w:tr w:rsidR="00C13E98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Hauteur </w:t>
            </w:r>
            <w:r w:rsidRPr="00C13E98">
              <w:rPr>
                <w:noProof/>
                <w:color w:val="FF0000"/>
              </w:rPr>
              <w:t xml:space="preserve">(C) </w:t>
            </w:r>
            <w:r>
              <w:rPr>
                <w:noProof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75575383"/>
            <w:placeholder>
              <w:docPart w:val="D9044FCA83884BBEB56977CA371CE173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bottom w:val="single" w:sz="4" w:space="0" w:color="auto"/>
                </w:tcBorders>
              </w:tcPr>
              <w:p w:rsidR="00C13E98" w:rsidRDefault="00C13E98" w:rsidP="00C13E98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jc w:val="right"/>
              <w:rPr>
                <w:noProof/>
              </w:rPr>
            </w:pPr>
            <w:r>
              <w:rPr>
                <w:noProof/>
              </w:rPr>
              <w:t>Espacement des travers :</w:t>
            </w:r>
          </w:p>
        </w:tc>
        <w:sdt>
          <w:sdtPr>
            <w:rPr>
              <w:rFonts w:ascii="Calibri" w:hAnsi="Calibri" w:cs="Calibri"/>
              <w:iCs/>
            </w:rPr>
            <w:id w:val="-1801460502"/>
            <w:placeholder>
              <w:docPart w:val="ACDC31B7F23B433EAB3CD68C21164377"/>
            </w:placeholder>
            <w:showingPlcHdr/>
          </w:sdtPr>
          <w:sdtEndPr/>
          <w:sdtContent>
            <w:tc>
              <w:tcPr>
                <w:tcW w:w="123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C13E98" w:rsidRDefault="00C13E98" w:rsidP="00C13E98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</w:tcBorders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</w:tbl>
    <w:p w:rsidR="004027B6" w:rsidRDefault="004027B6" w:rsidP="007A38BB"/>
    <w:p w:rsidR="004027B6" w:rsidRDefault="004027B6">
      <w:r>
        <w:br w:type="page"/>
      </w:r>
    </w:p>
    <w:p w:rsidR="007A38BB" w:rsidRDefault="007A38BB" w:rsidP="007A38BB"/>
    <w:p w:rsidR="004027B6" w:rsidRDefault="004027B6" w:rsidP="007A38BB"/>
    <w:p w:rsidR="004027B6" w:rsidRDefault="004027B6" w:rsidP="007A38B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6"/>
        <w:gridCol w:w="133"/>
        <w:gridCol w:w="323"/>
        <w:gridCol w:w="669"/>
        <w:gridCol w:w="456"/>
        <w:gridCol w:w="394"/>
        <w:gridCol w:w="446"/>
        <w:gridCol w:w="270"/>
        <w:gridCol w:w="186"/>
        <w:gridCol w:w="516"/>
        <w:gridCol w:w="456"/>
        <w:gridCol w:w="678"/>
        <w:gridCol w:w="2023"/>
      </w:tblGrid>
      <w:tr w:rsidR="004027B6" w:rsidTr="004323F1">
        <w:tc>
          <w:tcPr>
            <w:tcW w:w="10245" w:type="dxa"/>
            <w:gridSpan w:val="14"/>
          </w:tcPr>
          <w:p w:rsidR="004027B6" w:rsidRDefault="008E0D83" w:rsidP="004027B6">
            <w:pPr>
              <w:pStyle w:val="SectionTFB"/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FC5D66C" wp14:editId="13BFF0F6">
                  <wp:simplePos x="0" y="0"/>
                  <wp:positionH relativeFrom="margin">
                    <wp:posOffset>3557600</wp:posOffset>
                  </wp:positionH>
                  <wp:positionV relativeFrom="paragraph">
                    <wp:posOffset>33655</wp:posOffset>
                  </wp:positionV>
                  <wp:extent cx="3093085" cy="2296795"/>
                  <wp:effectExtent l="0" t="0" r="0" b="8255"/>
                  <wp:wrapNone/>
                  <wp:docPr id="105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7B6" w:rsidRPr="004027B6">
              <w:rPr>
                <w:sz w:val="28"/>
              </w:rPr>
              <w:t>Informations sur le convoyeur</w:t>
            </w:r>
            <w:r w:rsidR="002A336E">
              <w:rPr>
                <w:sz w:val="28"/>
              </w:rPr>
              <w:t> :</w:t>
            </w:r>
          </w:p>
        </w:tc>
      </w:tr>
      <w:tr w:rsidR="008E0D83" w:rsidTr="00BA672C">
        <w:tc>
          <w:tcPr>
            <w:tcW w:w="10245" w:type="dxa"/>
            <w:gridSpan w:val="14"/>
          </w:tcPr>
          <w:p w:rsidR="008E0D83" w:rsidRDefault="008E0D83" w:rsidP="007A38BB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Horizontal de l’Incliné </w:t>
            </w:r>
            <w:r w:rsidRPr="008E0D83">
              <w:rPr>
                <w:color w:val="FF0000"/>
              </w:rPr>
              <w:t>(A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252045652"/>
            <w:placeholder>
              <w:docPart w:val="9762FB16F07341A5A82E4F73BB97BDB1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Élévation </w:t>
            </w:r>
            <w:r w:rsidRPr="008E0D83">
              <w:rPr>
                <w:color w:val="FF0000"/>
              </w:rPr>
              <w:t>(B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677583336"/>
            <w:placeholder>
              <w:docPart w:val="CD082370EA4B4243821098C7546D6FC7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Longueur d’Entrée </w:t>
            </w:r>
            <w:r w:rsidRPr="008E0D83">
              <w:rPr>
                <w:color w:val="FF0000"/>
              </w:rPr>
              <w:t xml:space="preserve">(C) 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532420596"/>
            <w:placeholder>
              <w:docPart w:val="1260ECDD6F4E4A148F26E4EE9A5C4E8B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Longueur de Décharge </w:t>
            </w:r>
            <w:r w:rsidRPr="008E0D83">
              <w:rPr>
                <w:color w:val="FF0000"/>
              </w:rPr>
              <w:t>(D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9058848"/>
            <w:placeholder>
              <w:docPart w:val="F9642F98A1BA4EE7BCCBD06221739E0D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Longueur de l’Incliné </w:t>
            </w:r>
            <w:r w:rsidRPr="008E0D83">
              <w:rPr>
                <w:color w:val="FF0000"/>
              </w:rPr>
              <w:t>(E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680245638"/>
            <w:placeholder>
              <w:docPart w:val="5047ADCA2B86406A80AAA66FFB5623F7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Angle de l’Incliné </w:t>
            </w:r>
            <w:r w:rsidRPr="008E0D83">
              <w:rPr>
                <w:color w:val="FF0000"/>
              </w:rPr>
              <w:t>(F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129209198"/>
            <w:placeholder>
              <w:docPart w:val="69274CD1FBF74929940C066E15322EE7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 xml:space="preserve">Longueur Hors Tout </w:t>
            </w:r>
            <w:r w:rsidRPr="008E0D83">
              <w:rPr>
                <w:color w:val="FF0000"/>
              </w:rPr>
              <w:t>(G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702321190"/>
            <w:placeholder>
              <w:docPart w:val="41A8A62BF53C4869839C05B095AFD68B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>
            <w:pPr>
              <w:jc w:val="right"/>
            </w:pPr>
            <w:r>
              <w:t>Diamètre des Poulies :</w:t>
            </w:r>
          </w:p>
        </w:tc>
        <w:sdt>
          <w:sdtPr>
            <w:rPr>
              <w:rFonts w:ascii="Calibri" w:hAnsi="Calibri" w:cs="Calibri"/>
              <w:iCs/>
            </w:rPr>
            <w:id w:val="898719103"/>
            <w:placeholder>
              <w:docPart w:val="21A4CF1171EC44B3A268D748E8F23EF2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8E0D83" w:rsidRDefault="008E0D83" w:rsidP="008E0D83">
                <w:pPr>
                  <w:rPr>
                    <w:noProof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2A336E" w:rsidTr="003E5FC4">
        <w:tc>
          <w:tcPr>
            <w:tcW w:w="10245" w:type="dxa"/>
            <w:gridSpan w:val="14"/>
          </w:tcPr>
          <w:p w:rsidR="002A336E" w:rsidRPr="002A336E" w:rsidRDefault="002A336E" w:rsidP="002A336E">
            <w:pPr>
              <w:pStyle w:val="SectionTFB"/>
              <w:rPr>
                <w:sz w:val="28"/>
              </w:rPr>
            </w:pPr>
            <w:r w:rsidRPr="002A336E">
              <w:rPr>
                <w:sz w:val="28"/>
              </w:rPr>
              <w:t>Informations sur le produit :</w:t>
            </w:r>
          </w:p>
        </w:tc>
      </w:tr>
      <w:tr w:rsidR="008E0D83" w:rsidTr="00537E1D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537E1D">
        <w:tc>
          <w:tcPr>
            <w:tcW w:w="3119" w:type="dxa"/>
          </w:tcPr>
          <w:p w:rsidR="008E0D83" w:rsidRDefault="002A336E" w:rsidP="002A336E">
            <w:pPr>
              <w:jc w:val="right"/>
            </w:pPr>
            <w:r>
              <w:t>Matériel :</w:t>
            </w:r>
          </w:p>
        </w:tc>
        <w:sdt>
          <w:sdtPr>
            <w:rPr>
              <w:rFonts w:ascii="Calibri" w:hAnsi="Calibri" w:cs="Calibri"/>
              <w:iCs/>
            </w:rPr>
            <w:id w:val="-109281085"/>
            <w:placeholder>
              <w:docPart w:val="D88A828B89B0415FB104615EEB16A8FF"/>
            </w:placeholder>
            <w:showingPlcHdr/>
          </w:sdtPr>
          <w:sdtEndPr/>
          <w:sdtContent>
            <w:tc>
              <w:tcPr>
                <w:tcW w:w="5103" w:type="dxa"/>
                <w:gridSpan w:val="12"/>
                <w:tcBorders>
                  <w:bottom w:val="single" w:sz="4" w:space="0" w:color="auto"/>
                </w:tcBorders>
              </w:tcPr>
              <w:p w:rsidR="008E0D83" w:rsidRDefault="002A336E" w:rsidP="008E0D83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2023" w:type="dxa"/>
          </w:tcPr>
          <w:p w:rsidR="008E0D83" w:rsidRDefault="008E0D83" w:rsidP="008E0D83"/>
        </w:tc>
      </w:tr>
      <w:tr w:rsidR="00537E1D" w:rsidTr="00537E1D">
        <w:trPr>
          <w:gridAfter w:val="1"/>
          <w:wAfter w:w="2023" w:type="dxa"/>
        </w:trPr>
        <w:tc>
          <w:tcPr>
            <w:tcW w:w="3119" w:type="dxa"/>
          </w:tcPr>
          <w:p w:rsidR="00537E1D" w:rsidRDefault="00537E1D" w:rsidP="002A336E">
            <w:pPr>
              <w:jc w:val="right"/>
            </w:pPr>
            <w:r>
              <w:t>Grosseur :</w:t>
            </w:r>
          </w:p>
        </w:tc>
        <w:tc>
          <w:tcPr>
            <w:tcW w:w="709" w:type="dxa"/>
            <w:gridSpan w:val="2"/>
          </w:tcPr>
          <w:p w:rsidR="00537E1D" w:rsidRDefault="00537E1D" w:rsidP="008E0D83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in.</w:t>
            </w:r>
          </w:p>
        </w:tc>
        <w:sdt>
          <w:sdtPr>
            <w:rPr>
              <w:rFonts w:ascii="Calibri" w:hAnsi="Calibri" w:cs="Calibri"/>
              <w:iCs/>
            </w:rPr>
            <w:id w:val="664898917"/>
            <w:placeholder>
              <w:docPart w:val="86C2BEF67BF84688B792C9E12EAEFD53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7E1D" w:rsidRDefault="00537E1D" w:rsidP="008E0D83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716" w:type="dxa"/>
            <w:gridSpan w:val="2"/>
          </w:tcPr>
          <w:p w:rsidR="00537E1D" w:rsidRDefault="00537E1D" w:rsidP="002A336E">
            <w:pPr>
              <w:jc w:val="right"/>
            </w:pPr>
            <w:r>
              <w:t>Max.</w:t>
            </w:r>
          </w:p>
        </w:tc>
        <w:sdt>
          <w:sdtPr>
            <w:rPr>
              <w:rFonts w:ascii="Calibri" w:hAnsi="Calibri" w:cs="Calibri"/>
              <w:iCs/>
            </w:rPr>
            <w:id w:val="-672268310"/>
            <w:placeholder>
              <w:docPart w:val="017946B9A30144348523221F50B98F2E"/>
            </w:placeholder>
            <w:showingPlcHdr/>
          </w:sdtPr>
          <w:sdtEndPr/>
          <w:sdtContent>
            <w:tc>
              <w:tcPr>
                <w:tcW w:w="1836" w:type="dxa"/>
                <w:gridSpan w:val="4"/>
                <w:tcBorders>
                  <w:bottom w:val="single" w:sz="4" w:space="0" w:color="auto"/>
                </w:tcBorders>
              </w:tcPr>
              <w:p w:rsidR="00537E1D" w:rsidRDefault="00537E1D" w:rsidP="008E0D83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A336E" w:rsidTr="00537E1D">
        <w:trPr>
          <w:gridAfter w:val="3"/>
          <w:wAfter w:w="3157" w:type="dxa"/>
        </w:trPr>
        <w:tc>
          <w:tcPr>
            <w:tcW w:w="3119" w:type="dxa"/>
          </w:tcPr>
          <w:p w:rsidR="002A336E" w:rsidRDefault="002A336E" w:rsidP="002A336E">
            <w:pPr>
              <w:jc w:val="right"/>
            </w:pPr>
            <w:r>
              <w:t>Densité :</w:t>
            </w:r>
          </w:p>
        </w:tc>
        <w:sdt>
          <w:sdtPr>
            <w:rPr>
              <w:rFonts w:ascii="Calibri" w:hAnsi="Calibri" w:cs="Calibri"/>
              <w:iCs/>
            </w:rPr>
            <w:id w:val="-795979611"/>
            <w:placeholder>
              <w:docPart w:val="1BDC07A5E91B4366AB13CCC8A284A8D5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bottom w:val="single" w:sz="4" w:space="0" w:color="auto"/>
                </w:tcBorders>
              </w:tcPr>
              <w:p w:rsidR="002A336E" w:rsidRDefault="00537E1D" w:rsidP="008E0D83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418" w:type="dxa"/>
            <w:gridSpan w:val="4"/>
          </w:tcPr>
          <w:p w:rsidR="002A336E" w:rsidRDefault="00537E1D" w:rsidP="008E0D83">
            <w:r>
              <w:t>(Lbs/ pi.cu.)</w:t>
            </w:r>
          </w:p>
        </w:tc>
      </w:tr>
      <w:tr w:rsidR="002A336E" w:rsidTr="00537E1D">
        <w:trPr>
          <w:gridAfter w:val="3"/>
          <w:wAfter w:w="3157" w:type="dxa"/>
        </w:trPr>
        <w:tc>
          <w:tcPr>
            <w:tcW w:w="3119" w:type="dxa"/>
          </w:tcPr>
          <w:p w:rsidR="002A336E" w:rsidRDefault="002A336E" w:rsidP="002A336E">
            <w:pPr>
              <w:jc w:val="right"/>
            </w:pPr>
            <w:r>
              <w:t>Capacité Requise :</w:t>
            </w:r>
          </w:p>
        </w:tc>
        <w:sdt>
          <w:sdtPr>
            <w:rPr>
              <w:rFonts w:ascii="Calibri" w:hAnsi="Calibri" w:cs="Calibri"/>
              <w:iCs/>
            </w:rPr>
            <w:id w:val="-77903197"/>
            <w:placeholder>
              <w:docPart w:val="2D485C49420A402A94B7C2BEF8F7F091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336E" w:rsidRDefault="00537E1D" w:rsidP="008E0D83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418" w:type="dxa"/>
            <w:gridSpan w:val="4"/>
          </w:tcPr>
          <w:p w:rsidR="002A336E" w:rsidRDefault="00537E1D" w:rsidP="008E0D83">
            <w:r>
              <w:t>(Lbs/ h)</w:t>
            </w:r>
          </w:p>
        </w:tc>
      </w:tr>
      <w:tr w:rsidR="00537E1D" w:rsidTr="00537E1D">
        <w:trPr>
          <w:gridAfter w:val="2"/>
          <w:wAfter w:w="2701" w:type="dxa"/>
        </w:trPr>
        <w:tc>
          <w:tcPr>
            <w:tcW w:w="3119" w:type="dxa"/>
          </w:tcPr>
          <w:p w:rsidR="00537E1D" w:rsidRDefault="00537E1D" w:rsidP="002A336E">
            <w:pPr>
              <w:jc w:val="right"/>
            </w:pPr>
            <w:r>
              <w:t>Température Maximum :</w:t>
            </w:r>
          </w:p>
        </w:tc>
        <w:sdt>
          <w:sdtPr>
            <w:rPr>
              <w:rFonts w:ascii="Calibri" w:hAnsi="Calibri" w:cs="Calibri"/>
              <w:iCs/>
            </w:rPr>
            <w:id w:val="454454752"/>
            <w:placeholder>
              <w:docPart w:val="EDDE2FA2216B4CC788AD899B86C5C99E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7E1D" w:rsidRDefault="00537E1D" w:rsidP="008E0D83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446" w:type="dxa"/>
          </w:tcPr>
          <w:p w:rsidR="00537E1D" w:rsidRDefault="00537E1D" w:rsidP="00537E1D">
            <w:pPr>
              <w:jc w:val="center"/>
            </w:pPr>
            <w:r>
              <w:t>°F</w:t>
            </w:r>
          </w:p>
        </w:tc>
        <w:sdt>
          <w:sdtPr>
            <w:id w:val="25000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" w:type="dxa"/>
          </w:tcPr>
          <w:p w:rsidR="00537E1D" w:rsidRDefault="00537E1D" w:rsidP="00537E1D">
            <w:pPr>
              <w:jc w:val="center"/>
            </w:pPr>
            <w:r>
              <w:t>°C</w:t>
            </w:r>
          </w:p>
        </w:tc>
        <w:sdt>
          <w:sdtPr>
            <w:id w:val="5775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E1D" w:rsidTr="00537E1D">
        <w:trPr>
          <w:gridAfter w:val="8"/>
          <w:wAfter w:w="4969" w:type="dxa"/>
        </w:trPr>
        <w:tc>
          <w:tcPr>
            <w:tcW w:w="3119" w:type="dxa"/>
          </w:tcPr>
          <w:p w:rsidR="00537E1D" w:rsidRDefault="00537E1D" w:rsidP="002A336E">
            <w:pPr>
              <w:jc w:val="right"/>
            </w:pPr>
            <w:r>
              <w:t>Conditions Huileuses :</w:t>
            </w:r>
          </w:p>
        </w:tc>
        <w:tc>
          <w:tcPr>
            <w:tcW w:w="576" w:type="dxa"/>
          </w:tcPr>
          <w:p w:rsidR="00537E1D" w:rsidRDefault="00537E1D" w:rsidP="008E0D83">
            <w:r>
              <w:t>Oui</w:t>
            </w:r>
          </w:p>
        </w:tc>
        <w:sdt>
          <w:sdtPr>
            <w:id w:val="-8333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</w:tcPr>
          <w:p w:rsidR="00537E1D" w:rsidRDefault="00537E1D" w:rsidP="008E0D83">
            <w:r>
              <w:t>Non</w:t>
            </w:r>
          </w:p>
        </w:tc>
        <w:sdt>
          <w:sdtPr>
            <w:id w:val="77483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027B6" w:rsidRPr="00447972" w:rsidRDefault="004027B6" w:rsidP="007A38BB"/>
    <w:sectPr w:rsidR="004027B6" w:rsidRPr="00447972" w:rsidSect="00976726">
      <w:headerReference w:type="even" r:id="rId15"/>
      <w:headerReference w:type="default" r:id="rId16"/>
      <w:footerReference w:type="default" r:id="rId17"/>
      <w:pgSz w:w="12240" w:h="15840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F6" w:rsidRDefault="009579F6">
      <w:r>
        <w:separator/>
      </w:r>
    </w:p>
  </w:endnote>
  <w:endnote w:type="continuationSeparator" w:id="0">
    <w:p w:rsidR="009579F6" w:rsidRDefault="009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b/>
        <w:color w:val="808080"/>
        <w:sz w:val="20"/>
        <w:szCs w:val="20"/>
      </w:rPr>
      <w:t xml:space="preserve">Transforce Beltal Inc. </w:t>
    </w:r>
    <w:r w:rsidRPr="00682A27">
      <w:rPr>
        <w:rFonts w:ascii="Calibri" w:hAnsi="Calibri" w:cs="Calibri"/>
        <w:color w:val="808080"/>
        <w:sz w:val="20"/>
        <w:szCs w:val="20"/>
      </w:rPr>
      <w:t>· 2664 Principale · Dunham, Québec, Canada · J0E 1M0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color w:val="808080"/>
        <w:sz w:val="20"/>
        <w:szCs w:val="20"/>
      </w:rPr>
      <w:t>(800)363-2358 · Tel:(450)263-3735 · Fax:(450)263-8958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b/>
        <w:color w:val="808080"/>
        <w:sz w:val="20"/>
        <w:szCs w:val="20"/>
        <w:u w:val="single"/>
      </w:rPr>
    </w:pPr>
    <w:r w:rsidRPr="00682A27">
      <w:rPr>
        <w:rFonts w:ascii="Calibri" w:hAnsi="Calibri" w:cs="Calibri"/>
        <w:b/>
        <w:color w:val="808080"/>
        <w:sz w:val="20"/>
        <w:szCs w:val="20"/>
        <w:u w:val="single"/>
      </w:rPr>
      <w:t>www.transforcebel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F6" w:rsidRDefault="009579F6">
      <w:r>
        <w:separator/>
      </w:r>
    </w:p>
  </w:footnote>
  <w:footnote w:type="continuationSeparator" w:id="0">
    <w:p w:rsidR="009579F6" w:rsidRDefault="0095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770A3B" w:rsidP="0026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A3B" w:rsidRDefault="00770A3B" w:rsidP="009F6BA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28575B" w:rsidP="009F6BAA">
    <w:pPr>
      <w:pStyle w:val="En-tte"/>
      <w:tabs>
        <w:tab w:val="center" w:pos="5127"/>
        <w:tab w:val="left" w:pos="8900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993390" cy="836930"/>
          <wp:effectExtent l="0" t="0" r="0" b="1270"/>
          <wp:wrapNone/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3B">
      <w:tab/>
    </w:r>
    <w:r w:rsidR="00770A3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+dJy3FZHLzURRP70OPNz7x9EtjbOsOzr7WR14fLBMWscCPR3NKXIASA3XlDMkuKk4UESvL9JTY1JCOfnmqOZw==" w:salt="zAboWXPp9IAn2iLLIsmPr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B3"/>
    <w:rsid w:val="00000029"/>
    <w:rsid w:val="000218D2"/>
    <w:rsid w:val="00031E33"/>
    <w:rsid w:val="00035405"/>
    <w:rsid w:val="00041BBF"/>
    <w:rsid w:val="00055112"/>
    <w:rsid w:val="000652BC"/>
    <w:rsid w:val="00082260"/>
    <w:rsid w:val="00084039"/>
    <w:rsid w:val="000C6D50"/>
    <w:rsid w:val="000C799E"/>
    <w:rsid w:val="000F55C8"/>
    <w:rsid w:val="000F6D1D"/>
    <w:rsid w:val="00104AA5"/>
    <w:rsid w:val="00111890"/>
    <w:rsid w:val="00154366"/>
    <w:rsid w:val="001673FC"/>
    <w:rsid w:val="00174757"/>
    <w:rsid w:val="00187012"/>
    <w:rsid w:val="0019153C"/>
    <w:rsid w:val="001B77CA"/>
    <w:rsid w:val="001C720B"/>
    <w:rsid w:val="001D65C6"/>
    <w:rsid w:val="00210B5F"/>
    <w:rsid w:val="00223B3E"/>
    <w:rsid w:val="002248ED"/>
    <w:rsid w:val="00243661"/>
    <w:rsid w:val="00257BF7"/>
    <w:rsid w:val="00267800"/>
    <w:rsid w:val="0028575B"/>
    <w:rsid w:val="00292950"/>
    <w:rsid w:val="002A336E"/>
    <w:rsid w:val="00300082"/>
    <w:rsid w:val="003044B6"/>
    <w:rsid w:val="003154FF"/>
    <w:rsid w:val="00356A4B"/>
    <w:rsid w:val="00385899"/>
    <w:rsid w:val="004027B6"/>
    <w:rsid w:val="00402991"/>
    <w:rsid w:val="00406CD2"/>
    <w:rsid w:val="00407598"/>
    <w:rsid w:val="00413726"/>
    <w:rsid w:val="00447972"/>
    <w:rsid w:val="00476EFD"/>
    <w:rsid w:val="00527664"/>
    <w:rsid w:val="00537E1D"/>
    <w:rsid w:val="0055103D"/>
    <w:rsid w:val="00556D42"/>
    <w:rsid w:val="00572670"/>
    <w:rsid w:val="00593E61"/>
    <w:rsid w:val="00594344"/>
    <w:rsid w:val="00596988"/>
    <w:rsid w:val="005D0A2F"/>
    <w:rsid w:val="00605C78"/>
    <w:rsid w:val="00682A27"/>
    <w:rsid w:val="006A1C07"/>
    <w:rsid w:val="007035AD"/>
    <w:rsid w:val="00711D1A"/>
    <w:rsid w:val="007245A0"/>
    <w:rsid w:val="00770A3B"/>
    <w:rsid w:val="0079011B"/>
    <w:rsid w:val="00796592"/>
    <w:rsid w:val="007A38BB"/>
    <w:rsid w:val="007D3078"/>
    <w:rsid w:val="007F47D8"/>
    <w:rsid w:val="008170AD"/>
    <w:rsid w:val="008263A8"/>
    <w:rsid w:val="008D1202"/>
    <w:rsid w:val="008D7F84"/>
    <w:rsid w:val="008E0B3D"/>
    <w:rsid w:val="008E0D83"/>
    <w:rsid w:val="00904FE0"/>
    <w:rsid w:val="0092549A"/>
    <w:rsid w:val="00944412"/>
    <w:rsid w:val="009579F6"/>
    <w:rsid w:val="00961FA5"/>
    <w:rsid w:val="0097492A"/>
    <w:rsid w:val="00976726"/>
    <w:rsid w:val="009F6BAA"/>
    <w:rsid w:val="00A03C4C"/>
    <w:rsid w:val="00A247AC"/>
    <w:rsid w:val="00A51C34"/>
    <w:rsid w:val="00A60942"/>
    <w:rsid w:val="00A60FB3"/>
    <w:rsid w:val="00AA3EB1"/>
    <w:rsid w:val="00AB4AF0"/>
    <w:rsid w:val="00AE0DE6"/>
    <w:rsid w:val="00B26217"/>
    <w:rsid w:val="00B267EB"/>
    <w:rsid w:val="00B4197B"/>
    <w:rsid w:val="00B44D27"/>
    <w:rsid w:val="00B612C4"/>
    <w:rsid w:val="00B63444"/>
    <w:rsid w:val="00B70D6C"/>
    <w:rsid w:val="00B740D6"/>
    <w:rsid w:val="00BF4787"/>
    <w:rsid w:val="00C13014"/>
    <w:rsid w:val="00C13E98"/>
    <w:rsid w:val="00C143FE"/>
    <w:rsid w:val="00CE1F89"/>
    <w:rsid w:val="00D01041"/>
    <w:rsid w:val="00D0643A"/>
    <w:rsid w:val="00D21BCA"/>
    <w:rsid w:val="00D3003D"/>
    <w:rsid w:val="00DE5571"/>
    <w:rsid w:val="00E01144"/>
    <w:rsid w:val="00E073A5"/>
    <w:rsid w:val="00E15F0C"/>
    <w:rsid w:val="00E461B1"/>
    <w:rsid w:val="00E54AA0"/>
    <w:rsid w:val="00E60B87"/>
    <w:rsid w:val="00EC302B"/>
    <w:rsid w:val="00F13806"/>
    <w:rsid w:val="00F6355A"/>
    <w:rsid w:val="00F95F34"/>
    <w:rsid w:val="00FA333D"/>
    <w:rsid w:val="00FE6D5C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ED2E4619-7BB7-4085-8E2F-777DD34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FB3"/>
    <w:pPr>
      <w:spacing w:after="120"/>
    </w:pPr>
  </w:style>
  <w:style w:type="paragraph" w:styleId="En-tte">
    <w:name w:val="header"/>
    <w:basedOn w:val="Normal"/>
    <w:rsid w:val="0015436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543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23B3E"/>
  </w:style>
  <w:style w:type="character" w:styleId="Lienhypertexte">
    <w:name w:val="Hyperlink"/>
    <w:rsid w:val="00EC302B"/>
    <w:rPr>
      <w:color w:val="0000FF"/>
      <w:u w:val="single"/>
    </w:rPr>
  </w:style>
  <w:style w:type="character" w:styleId="Lienhypertextesuivivisit">
    <w:name w:val="FollowedHyperlink"/>
    <w:rsid w:val="00B740D6"/>
    <w:rPr>
      <w:color w:val="800080"/>
      <w:u w:val="single"/>
    </w:rPr>
  </w:style>
  <w:style w:type="character" w:customStyle="1" w:styleId="Titre1Car">
    <w:name w:val="Titre 1 Car"/>
    <w:link w:val="Titre1"/>
    <w:rsid w:val="0044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A333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A333D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rsid w:val="00556D42"/>
    <w:rPr>
      <w:sz w:val="24"/>
      <w:szCs w:val="24"/>
    </w:rPr>
  </w:style>
  <w:style w:type="table" w:styleId="Grilledutableau">
    <w:name w:val="Table Grid"/>
    <w:basedOn w:val="TableauNormal"/>
    <w:rsid w:val="007A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FB">
    <w:name w:val="Section TFB"/>
    <w:basedOn w:val="Normal"/>
    <w:link w:val="SectionTFBCar"/>
    <w:qFormat/>
    <w:rsid w:val="00292950"/>
    <w:pPr>
      <w:ind w:left="1410" w:hanging="1410"/>
      <w:jc w:val="both"/>
    </w:pPr>
    <w:rPr>
      <w:rFonts w:ascii="Arial" w:hAnsi="Arial" w:cs="Arial"/>
      <w:color w:val="0070C0"/>
    </w:rPr>
  </w:style>
  <w:style w:type="character" w:customStyle="1" w:styleId="SectionTFBCar">
    <w:name w:val="Section TFB Car"/>
    <w:link w:val="SectionTFB"/>
    <w:rsid w:val="00292950"/>
    <w:rPr>
      <w:rFonts w:ascii="Arial" w:hAnsi="Arial" w:cs="Arial"/>
      <w:color w:val="0070C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0840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840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01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06070CD154A2EA6727E61A6DE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4685-54D5-470D-847E-2582EE7A8BD8}"/>
      </w:docPartPr>
      <w:docPartBody>
        <w:p w:rsidR="00934757" w:rsidRDefault="00D907CF" w:rsidP="00D907CF">
          <w:pPr>
            <w:pStyle w:val="8D206070CD154A2EA6727E61A6DED53B2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5B5C457460DC43CDBFB0B6B1BB872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B91F-9B6B-4D38-B3F0-BCEA01EB1A85}"/>
      </w:docPartPr>
      <w:docPartBody>
        <w:p w:rsidR="00934757" w:rsidRDefault="00D907CF" w:rsidP="00D907CF">
          <w:pPr>
            <w:pStyle w:val="5B5C457460DC43CDBFB0B6B1BB872904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2AB20AFCF97046E6B49A86E80CD6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0503-D522-420C-B1B9-7C420298064A}"/>
      </w:docPartPr>
      <w:docPartBody>
        <w:p w:rsidR="00934757" w:rsidRDefault="00D907CF" w:rsidP="00D907CF">
          <w:pPr>
            <w:pStyle w:val="2AB20AFCF97046E6B49A86E80CD68CDB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2718AD08FD4A55A8E84FA85C422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3E7D0-4AC9-40C4-8FF9-6345C8A59413}"/>
      </w:docPartPr>
      <w:docPartBody>
        <w:p w:rsidR="00934757" w:rsidRDefault="00D907CF" w:rsidP="00D907CF">
          <w:pPr>
            <w:pStyle w:val="012718AD08FD4A55A8E84FA85C422753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F3B895D663C40BCBD82C65316881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B88E6-EE03-46DF-9708-D06893C1E562}"/>
      </w:docPartPr>
      <w:docPartBody>
        <w:p w:rsidR="00934757" w:rsidRDefault="00D907CF" w:rsidP="00D907CF">
          <w:pPr>
            <w:pStyle w:val="BF3B895D663C40BCBD82C65316881686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49701C91504AABB9E165758D68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EBEB1-7A06-469A-A75A-E5BEE60DE273}"/>
      </w:docPartPr>
      <w:docPartBody>
        <w:p w:rsidR="00934757" w:rsidRDefault="00D907CF" w:rsidP="00D907CF">
          <w:pPr>
            <w:pStyle w:val="AC49701C91504AABB9E165758D687D7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B2DEA9EE4FC48D5B80C37DB49B7B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FAC4-015A-422E-931B-5F4D8E4E9BEB}"/>
      </w:docPartPr>
      <w:docPartBody>
        <w:p w:rsidR="00934757" w:rsidRDefault="00D907CF" w:rsidP="00D907CF">
          <w:pPr>
            <w:pStyle w:val="5B2DEA9EE4FC48D5B80C37DB49B7B32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0F88ED9F20B4D228F82596EF2B3B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582E-C476-4923-B8AD-F5A6C94B4064}"/>
      </w:docPartPr>
      <w:docPartBody>
        <w:p w:rsidR="00934757" w:rsidRDefault="00D907CF" w:rsidP="00D907CF">
          <w:pPr>
            <w:pStyle w:val="70F88ED9F20B4D228F82596EF2B3B4B52"/>
          </w:pPr>
          <w:r w:rsidRPr="00ED5D5A">
            <w:rPr>
              <w:rStyle w:val="Textedelespacerserv"/>
            </w:rPr>
            <w:t>Cliquez ici.</w:t>
          </w:r>
        </w:p>
      </w:docPartBody>
    </w:docPart>
    <w:docPart>
      <w:docPartPr>
        <w:name w:val="81EF0B7DE4CC4993A687A4CBA8B0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EB82-CB6A-48DC-9A43-D7B13B53B3B8}"/>
      </w:docPartPr>
      <w:docPartBody>
        <w:p w:rsidR="00934757" w:rsidRDefault="00D907CF" w:rsidP="00D907CF">
          <w:pPr>
            <w:pStyle w:val="81EF0B7DE4CC4993A687A4CBA8B0FFB2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6A877C35DDE49C8998D4BD06FC6F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3192A-E933-406A-9675-E2043D89BD0D}"/>
      </w:docPartPr>
      <w:docPartBody>
        <w:p w:rsidR="00934757" w:rsidRDefault="00D907CF" w:rsidP="00D907CF">
          <w:pPr>
            <w:pStyle w:val="A6A877C35DDE49C8998D4BD06FC6FE7A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A2B24BB950E4C298A2D7805FBCB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B9FA-A88A-40A1-B375-69B07A2C874C}"/>
      </w:docPartPr>
      <w:docPartBody>
        <w:p w:rsidR="00934757" w:rsidRDefault="00D907CF" w:rsidP="00D907CF">
          <w:pPr>
            <w:pStyle w:val="DA2B24BB950E4C298A2D7805FBCB7D4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DC8EE6966BD41709342B2D998C9E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931E6-27D5-4300-A933-EC45C98E0C93}"/>
      </w:docPartPr>
      <w:docPartBody>
        <w:p w:rsidR="00934757" w:rsidRDefault="00D907CF" w:rsidP="00D907CF">
          <w:pPr>
            <w:pStyle w:val="DDC8EE6966BD41709342B2D998C9E33E1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54DA4BD80ED4B75ACC801ADBA581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F50B-60FD-4B3D-8E57-E7EEE729A37E}"/>
      </w:docPartPr>
      <w:docPartBody>
        <w:p w:rsidR="00BC741E" w:rsidRDefault="00934757" w:rsidP="00934757">
          <w:pPr>
            <w:pStyle w:val="A54DA4BD80ED4B75ACC801ADBA581DA7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174B811E27D4AD0B118ED82B9696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8DF0-FA89-4D79-8764-7D32AB3944C5}"/>
      </w:docPartPr>
      <w:docPartBody>
        <w:p w:rsidR="00BC741E" w:rsidRDefault="00934757" w:rsidP="00934757">
          <w:pPr>
            <w:pStyle w:val="D174B811E27D4AD0B118ED82B9696450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F60DD4A8E77489C8871B16678358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3614A-E5EA-49A6-B607-EC006753F363}"/>
      </w:docPartPr>
      <w:docPartBody>
        <w:p w:rsidR="00BC741E" w:rsidRDefault="00934757" w:rsidP="00934757">
          <w:pPr>
            <w:pStyle w:val="2F60DD4A8E77489C8871B1667835880E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8513D44CBA9463990E7A871A162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E03EB-2675-42E2-BF33-6CA68C39051F}"/>
      </w:docPartPr>
      <w:docPartBody>
        <w:p w:rsidR="00BC741E" w:rsidRDefault="00934757" w:rsidP="00934757">
          <w:pPr>
            <w:pStyle w:val="B8513D44CBA9463990E7A871A162FF4C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26FCD08EB01497BABECB6465B65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709DB-22FC-40E8-A254-3369B4145790}"/>
      </w:docPartPr>
      <w:docPartBody>
        <w:p w:rsidR="00BC741E" w:rsidRDefault="00934757" w:rsidP="00934757">
          <w:pPr>
            <w:pStyle w:val="226FCD08EB01497BABECB6465B65336B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6FA7BF528F244132800BD6AEE5BE3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66698-DF27-451F-816F-8AA512A81FD9}"/>
      </w:docPartPr>
      <w:docPartBody>
        <w:p w:rsidR="00BC741E" w:rsidRDefault="00934757" w:rsidP="00934757">
          <w:pPr>
            <w:pStyle w:val="6FA7BF528F244132800BD6AEE5BE3AAE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9044FCA83884BBEB56977CA371CE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273F8-5940-448D-85B6-BF7C4EB4481C}"/>
      </w:docPartPr>
      <w:docPartBody>
        <w:p w:rsidR="00BC741E" w:rsidRDefault="00934757" w:rsidP="00934757">
          <w:pPr>
            <w:pStyle w:val="D9044FCA83884BBEB56977CA371CE17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DC31B7F23B433EAB3CD68C21164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E248-D25F-4A23-A341-11129613B32F}"/>
      </w:docPartPr>
      <w:docPartBody>
        <w:p w:rsidR="00BC741E" w:rsidRDefault="00934757" w:rsidP="00934757">
          <w:pPr>
            <w:pStyle w:val="ACDC31B7F23B433EAB3CD68C21164377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762FB16F07341A5A82E4F73BB97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7D73A-8E9A-4F78-91FB-9EBA3FB24D0C}"/>
      </w:docPartPr>
      <w:docPartBody>
        <w:p w:rsidR="00BC741E" w:rsidRDefault="00934757" w:rsidP="00934757">
          <w:pPr>
            <w:pStyle w:val="9762FB16F07341A5A82E4F73BB97BDB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D082370EA4B4243821098C7546D6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D1A69-A166-4A19-BBA7-1F47CA3EB965}"/>
      </w:docPartPr>
      <w:docPartBody>
        <w:p w:rsidR="00BC741E" w:rsidRDefault="00934757" w:rsidP="00934757">
          <w:pPr>
            <w:pStyle w:val="CD082370EA4B4243821098C7546D6FC7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1260ECDD6F4E4A148F26E4EE9A5C4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57C3-60BE-4EEB-83DF-190DEA6B3B0E}"/>
      </w:docPartPr>
      <w:docPartBody>
        <w:p w:rsidR="00BC741E" w:rsidRDefault="00934757" w:rsidP="00934757">
          <w:pPr>
            <w:pStyle w:val="1260ECDD6F4E4A148F26E4EE9A5C4E8B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F9642F98A1BA4EE7BCCBD06221739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AA20C-F4DA-4EAC-AFEC-281A89CA3CEB}"/>
      </w:docPartPr>
      <w:docPartBody>
        <w:p w:rsidR="00BC741E" w:rsidRDefault="00934757" w:rsidP="00934757">
          <w:pPr>
            <w:pStyle w:val="F9642F98A1BA4EE7BCCBD06221739E0D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047ADCA2B86406A80AAA66FFB562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34D9-881E-4F8E-B0D3-D4896F24393C}"/>
      </w:docPartPr>
      <w:docPartBody>
        <w:p w:rsidR="00BC741E" w:rsidRDefault="00934757" w:rsidP="00934757">
          <w:pPr>
            <w:pStyle w:val="5047ADCA2B86406A80AAA66FFB5623F7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69274CD1FBF74929940C066E15322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D0C99-6CE4-44AA-8705-CBE73F4E31DB}"/>
      </w:docPartPr>
      <w:docPartBody>
        <w:p w:rsidR="00BC741E" w:rsidRDefault="00934757" w:rsidP="00934757">
          <w:pPr>
            <w:pStyle w:val="69274CD1FBF74929940C066E15322EE7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1A8A62BF53C4869839C05B095AFD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0C651-85FA-4AF5-87F9-D2D53DBE3CC4}"/>
      </w:docPartPr>
      <w:docPartBody>
        <w:p w:rsidR="00BC741E" w:rsidRDefault="00934757" w:rsidP="00934757">
          <w:pPr>
            <w:pStyle w:val="41A8A62BF53C4869839C05B095AFD68B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1A4CF1171EC44B3A268D748E8F2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B8E4B-D13B-400E-9BB9-5F3D78C02F81}"/>
      </w:docPartPr>
      <w:docPartBody>
        <w:p w:rsidR="00BC741E" w:rsidRDefault="00934757" w:rsidP="00934757">
          <w:pPr>
            <w:pStyle w:val="21A4CF1171EC44B3A268D748E8F23EF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88A828B89B0415FB104615EEB16A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58D12-3857-4ED8-91D9-2BC7026C8E97}"/>
      </w:docPartPr>
      <w:docPartBody>
        <w:p w:rsidR="00BC741E" w:rsidRDefault="00934757" w:rsidP="00934757">
          <w:pPr>
            <w:pStyle w:val="D88A828B89B0415FB104615EEB16A8FF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1BDC07A5E91B4366AB13CCC8A284A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D8191-AFF6-4450-BED8-66F0B86DC669}"/>
      </w:docPartPr>
      <w:docPartBody>
        <w:p w:rsidR="00BC741E" w:rsidRDefault="00934757" w:rsidP="00934757">
          <w:pPr>
            <w:pStyle w:val="1BDC07A5E91B4366AB13CCC8A284A8D5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D485C49420A402A94B7C2BEF8F7F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BB2D6-54A4-45BE-A70E-3A1D0CF1AF80}"/>
      </w:docPartPr>
      <w:docPartBody>
        <w:p w:rsidR="00BC741E" w:rsidRDefault="00934757" w:rsidP="00934757">
          <w:pPr>
            <w:pStyle w:val="2D485C49420A402A94B7C2BEF8F7F09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EDDE2FA2216B4CC788AD899B86C5C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0A184-F744-4527-83C4-023A070F6618}"/>
      </w:docPartPr>
      <w:docPartBody>
        <w:p w:rsidR="00BC741E" w:rsidRDefault="00934757" w:rsidP="00934757">
          <w:pPr>
            <w:pStyle w:val="EDDE2FA2216B4CC788AD899B86C5C99E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86C2BEF67BF84688B792C9E12EAE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28245-0EB3-418C-835F-E284C4E2D187}"/>
      </w:docPartPr>
      <w:docPartBody>
        <w:p w:rsidR="00BC741E" w:rsidRDefault="00934757" w:rsidP="00934757">
          <w:pPr>
            <w:pStyle w:val="86C2BEF67BF84688B792C9E12EAEFD5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7946B9A30144348523221F50B98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3C1F9-2FD0-4B6B-B5D4-4719AC3B8D68}"/>
      </w:docPartPr>
      <w:docPartBody>
        <w:p w:rsidR="00BC741E" w:rsidRDefault="00934757" w:rsidP="00934757">
          <w:pPr>
            <w:pStyle w:val="017946B9A30144348523221F50B98F2E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CF"/>
    <w:rsid w:val="00934757"/>
    <w:rsid w:val="00BC741E"/>
    <w:rsid w:val="00D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4757"/>
    <w:rPr>
      <w:color w:val="808080"/>
    </w:rPr>
  </w:style>
  <w:style w:type="paragraph" w:customStyle="1" w:styleId="8D206070CD154A2EA6727E61A6DED53B">
    <w:name w:val="8D206070CD154A2EA6727E61A6DED53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">
    <w:name w:val="5B5C457460DC43CDBFB0B6B1BB872904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">
    <w:name w:val="2AB20AFCF97046E6B49A86E80CD68CD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">
    <w:name w:val="012718AD08FD4A55A8E84FA85C422753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">
    <w:name w:val="BF3B895D663C40BCBD82C6531688168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">
    <w:name w:val="AC49701C91504AABB9E165758D687D7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">
    <w:name w:val="5B2DEA9EE4FC48D5B80C37DB49B7B32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">
    <w:name w:val="70F88ED9F20B4D228F82596EF2B3B4B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">
    <w:name w:val="81EF0B7DE4CC4993A687A4CBA8B0FF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">
    <w:name w:val="A6A877C35DDE49C8998D4BD06FC6FE7A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">
    <w:name w:val="DA2B24BB950E4C298A2D7805FBCB7D4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">
    <w:name w:val="49C8476962774DCCA030E031E6A5A7D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">
    <w:name w:val="255CFB545BF04BA19185E3C814B8170D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">
    <w:name w:val="BADBF7109C2B42ACACD733F9A5A5974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">
    <w:name w:val="423DD91AAFCA4BEF98E1E910BFAD1C9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">
    <w:name w:val="93AC81FFD436416B8FED596DBE05D73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">
    <w:name w:val="D54CE87F2C104C149B408F7B7CB465C9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">
    <w:name w:val="0804A715D880449194C4855D4BDBD81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">
    <w:name w:val="AE5516A13DF0427C83437A2140AFA9D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1">
    <w:name w:val="8D206070CD154A2EA6727E61A6DED53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1">
    <w:name w:val="5B5C457460DC43CDBFB0B6B1BB872904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1">
    <w:name w:val="2AB20AFCF97046E6B49A86E80CD68CD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1">
    <w:name w:val="012718AD08FD4A55A8E84FA85C422753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1">
    <w:name w:val="BF3B895D663C40BCBD82C6531688168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1">
    <w:name w:val="AC49701C91504AABB9E165758D687D7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1">
    <w:name w:val="5B2DEA9EE4FC48D5B80C37DB49B7B32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">
    <w:name w:val="DDC8EE6966BD41709342B2D998C9E33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1">
    <w:name w:val="70F88ED9F20B4D228F82596EF2B3B4B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1">
    <w:name w:val="81EF0B7DE4CC4993A687A4CBA8B0FFB2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1">
    <w:name w:val="A6A877C35DDE49C8998D4BD06FC6FE7A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1">
    <w:name w:val="DA2B24BB950E4C298A2D7805FBCB7D4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1">
    <w:name w:val="49C8476962774DCCA030E031E6A5A7D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1">
    <w:name w:val="255CFB545BF04BA19185E3C814B8170D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1">
    <w:name w:val="BADBF7109C2B42ACACD733F9A5A5974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1">
    <w:name w:val="423DD91AAFCA4BEF98E1E910BFAD1C9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1">
    <w:name w:val="93AC81FFD436416B8FED596DBE05D73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1">
    <w:name w:val="D54CE87F2C104C149B408F7B7CB465C9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1">
    <w:name w:val="0804A715D880449194C4855D4BDBD81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1">
    <w:name w:val="AE5516A13DF0427C83437A2140AFA9D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2">
    <w:name w:val="8D206070CD154A2EA6727E61A6DED53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2">
    <w:name w:val="5B5C457460DC43CDBFB0B6B1BB872904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2">
    <w:name w:val="2AB20AFCF97046E6B49A86E80CD68CD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2">
    <w:name w:val="012718AD08FD4A55A8E84FA85C422753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2">
    <w:name w:val="BF3B895D663C40BCBD82C6531688168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2">
    <w:name w:val="AC49701C91504AABB9E165758D687D7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2">
    <w:name w:val="5B2DEA9EE4FC48D5B80C37DB49B7B32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1">
    <w:name w:val="DDC8EE6966BD41709342B2D998C9E33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2">
    <w:name w:val="70F88ED9F20B4D228F82596EF2B3B4B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2">
    <w:name w:val="81EF0B7DE4CC4993A687A4CBA8B0FFB2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2">
    <w:name w:val="A6A877C35DDE49C8998D4BD06FC6FE7A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2">
    <w:name w:val="DA2B24BB950E4C298A2D7805FBCB7D4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2">
    <w:name w:val="49C8476962774DCCA030E031E6A5A7D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2">
    <w:name w:val="255CFB545BF04BA19185E3C814B8170D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2">
    <w:name w:val="BADBF7109C2B42ACACD733F9A5A5974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2">
    <w:name w:val="423DD91AAFCA4BEF98E1E910BFAD1C9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2">
    <w:name w:val="93AC81FFD436416B8FED596DBE05D73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2">
    <w:name w:val="D54CE87F2C104C149B408F7B7CB465C9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2">
    <w:name w:val="0804A715D880449194C4855D4BDBD81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2">
    <w:name w:val="AE5516A13DF0427C83437A2140AFA9D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DA4BD80ED4B75ACC801ADBA581DA7">
    <w:name w:val="A54DA4BD80ED4B75ACC801ADBA581DA7"/>
    <w:rsid w:val="00934757"/>
  </w:style>
  <w:style w:type="paragraph" w:customStyle="1" w:styleId="D174B811E27D4AD0B118ED82B9696450">
    <w:name w:val="D174B811E27D4AD0B118ED82B9696450"/>
    <w:rsid w:val="00934757"/>
  </w:style>
  <w:style w:type="paragraph" w:customStyle="1" w:styleId="2F60DD4A8E77489C8871B1667835880E">
    <w:name w:val="2F60DD4A8E77489C8871B1667835880E"/>
    <w:rsid w:val="00934757"/>
  </w:style>
  <w:style w:type="paragraph" w:customStyle="1" w:styleId="B8513D44CBA9463990E7A871A162FF4C">
    <w:name w:val="B8513D44CBA9463990E7A871A162FF4C"/>
    <w:rsid w:val="00934757"/>
  </w:style>
  <w:style w:type="paragraph" w:customStyle="1" w:styleId="226FCD08EB01497BABECB6465B65336B">
    <w:name w:val="226FCD08EB01497BABECB6465B65336B"/>
    <w:rsid w:val="00934757"/>
  </w:style>
  <w:style w:type="paragraph" w:customStyle="1" w:styleId="6FA7BF528F244132800BD6AEE5BE3AAE">
    <w:name w:val="6FA7BF528F244132800BD6AEE5BE3AAE"/>
    <w:rsid w:val="00934757"/>
  </w:style>
  <w:style w:type="paragraph" w:customStyle="1" w:styleId="6A71973F177A42A6B55CB6BE888A3DD2">
    <w:name w:val="6A71973F177A42A6B55CB6BE888A3DD2"/>
    <w:rsid w:val="00934757"/>
  </w:style>
  <w:style w:type="paragraph" w:customStyle="1" w:styleId="639E60F7F6304B6582F1D9FAA48FF704">
    <w:name w:val="639E60F7F6304B6582F1D9FAA48FF704"/>
    <w:rsid w:val="00934757"/>
  </w:style>
  <w:style w:type="paragraph" w:customStyle="1" w:styleId="A11107AF25E943EE9731BD23D7F61373">
    <w:name w:val="A11107AF25E943EE9731BD23D7F61373"/>
    <w:rsid w:val="00934757"/>
  </w:style>
  <w:style w:type="paragraph" w:customStyle="1" w:styleId="016AAB7FACF2478CA075A9120EFB0CD2">
    <w:name w:val="016AAB7FACF2478CA075A9120EFB0CD2"/>
    <w:rsid w:val="00934757"/>
  </w:style>
  <w:style w:type="paragraph" w:customStyle="1" w:styleId="96E0E8A39D59456A932F38D9CF07DB47">
    <w:name w:val="96E0E8A39D59456A932F38D9CF07DB47"/>
    <w:rsid w:val="00934757"/>
  </w:style>
  <w:style w:type="paragraph" w:customStyle="1" w:styleId="A9201C09DE5F4C7FB474D04B6C0F0A1F">
    <w:name w:val="A9201C09DE5F4C7FB474D04B6C0F0A1F"/>
    <w:rsid w:val="00934757"/>
  </w:style>
  <w:style w:type="paragraph" w:customStyle="1" w:styleId="B641BC5C44BF40A2B544AD2827FA9C6A">
    <w:name w:val="B641BC5C44BF40A2B544AD2827FA9C6A"/>
    <w:rsid w:val="00934757"/>
  </w:style>
  <w:style w:type="paragraph" w:customStyle="1" w:styleId="6374D10570AA4815B1F9732643EA70EA">
    <w:name w:val="6374D10570AA4815B1F9732643EA70EA"/>
    <w:rsid w:val="00934757"/>
  </w:style>
  <w:style w:type="paragraph" w:customStyle="1" w:styleId="35BF3C22946B43D19895CD8BC654890B">
    <w:name w:val="35BF3C22946B43D19895CD8BC654890B"/>
    <w:rsid w:val="00934757"/>
  </w:style>
  <w:style w:type="paragraph" w:customStyle="1" w:styleId="D9044FCA83884BBEB56977CA371CE173">
    <w:name w:val="D9044FCA83884BBEB56977CA371CE173"/>
    <w:rsid w:val="00934757"/>
  </w:style>
  <w:style w:type="paragraph" w:customStyle="1" w:styleId="ACDC31B7F23B433EAB3CD68C21164377">
    <w:name w:val="ACDC31B7F23B433EAB3CD68C21164377"/>
    <w:rsid w:val="00934757"/>
  </w:style>
  <w:style w:type="paragraph" w:customStyle="1" w:styleId="9762FB16F07341A5A82E4F73BB97BDB1">
    <w:name w:val="9762FB16F07341A5A82E4F73BB97BDB1"/>
    <w:rsid w:val="00934757"/>
  </w:style>
  <w:style w:type="paragraph" w:customStyle="1" w:styleId="CD082370EA4B4243821098C7546D6FC7">
    <w:name w:val="CD082370EA4B4243821098C7546D6FC7"/>
    <w:rsid w:val="00934757"/>
  </w:style>
  <w:style w:type="paragraph" w:customStyle="1" w:styleId="1260ECDD6F4E4A148F26E4EE9A5C4E8B">
    <w:name w:val="1260ECDD6F4E4A148F26E4EE9A5C4E8B"/>
    <w:rsid w:val="00934757"/>
  </w:style>
  <w:style w:type="paragraph" w:customStyle="1" w:styleId="F9642F98A1BA4EE7BCCBD06221739E0D">
    <w:name w:val="F9642F98A1BA4EE7BCCBD06221739E0D"/>
    <w:rsid w:val="00934757"/>
  </w:style>
  <w:style w:type="paragraph" w:customStyle="1" w:styleId="5047ADCA2B86406A80AAA66FFB5623F7">
    <w:name w:val="5047ADCA2B86406A80AAA66FFB5623F7"/>
    <w:rsid w:val="00934757"/>
  </w:style>
  <w:style w:type="paragraph" w:customStyle="1" w:styleId="69274CD1FBF74929940C066E15322EE7">
    <w:name w:val="69274CD1FBF74929940C066E15322EE7"/>
    <w:rsid w:val="00934757"/>
  </w:style>
  <w:style w:type="paragraph" w:customStyle="1" w:styleId="41A8A62BF53C4869839C05B095AFD68B">
    <w:name w:val="41A8A62BF53C4869839C05B095AFD68B"/>
    <w:rsid w:val="00934757"/>
  </w:style>
  <w:style w:type="paragraph" w:customStyle="1" w:styleId="21A4CF1171EC44B3A268D748E8F23EF2">
    <w:name w:val="21A4CF1171EC44B3A268D748E8F23EF2"/>
    <w:rsid w:val="00934757"/>
  </w:style>
  <w:style w:type="paragraph" w:customStyle="1" w:styleId="D88A828B89B0415FB104615EEB16A8FF">
    <w:name w:val="D88A828B89B0415FB104615EEB16A8FF"/>
    <w:rsid w:val="00934757"/>
  </w:style>
  <w:style w:type="paragraph" w:customStyle="1" w:styleId="CE18692FF30A452EB237221FCB874921">
    <w:name w:val="CE18692FF30A452EB237221FCB874921"/>
    <w:rsid w:val="00934757"/>
  </w:style>
  <w:style w:type="paragraph" w:customStyle="1" w:styleId="7885DB19325C4E0AAEBC13442E76804C">
    <w:name w:val="7885DB19325C4E0AAEBC13442E76804C"/>
    <w:rsid w:val="00934757"/>
  </w:style>
  <w:style w:type="paragraph" w:customStyle="1" w:styleId="1BDC07A5E91B4366AB13CCC8A284A8D5">
    <w:name w:val="1BDC07A5E91B4366AB13CCC8A284A8D5"/>
    <w:rsid w:val="00934757"/>
  </w:style>
  <w:style w:type="paragraph" w:customStyle="1" w:styleId="2D485C49420A402A94B7C2BEF8F7F091">
    <w:name w:val="2D485C49420A402A94B7C2BEF8F7F091"/>
    <w:rsid w:val="00934757"/>
  </w:style>
  <w:style w:type="paragraph" w:customStyle="1" w:styleId="EDDE2FA2216B4CC788AD899B86C5C99E">
    <w:name w:val="EDDE2FA2216B4CC788AD899B86C5C99E"/>
    <w:rsid w:val="00934757"/>
  </w:style>
  <w:style w:type="paragraph" w:customStyle="1" w:styleId="256657FCA38840A6AB270AC0B0C89C11">
    <w:name w:val="256657FCA38840A6AB270AC0B0C89C11"/>
    <w:rsid w:val="00934757"/>
  </w:style>
  <w:style w:type="paragraph" w:customStyle="1" w:styleId="8ADEDED0C1A14E0FA9236C502CFE4CFC">
    <w:name w:val="8ADEDED0C1A14E0FA9236C502CFE4CFC"/>
    <w:rsid w:val="00934757"/>
  </w:style>
  <w:style w:type="paragraph" w:customStyle="1" w:styleId="86C2BEF67BF84688B792C9E12EAEFD53">
    <w:name w:val="86C2BEF67BF84688B792C9E12EAEFD53"/>
    <w:rsid w:val="00934757"/>
  </w:style>
  <w:style w:type="paragraph" w:customStyle="1" w:styleId="017946B9A30144348523221F50B98F2E">
    <w:name w:val="017946B9A30144348523221F50B98F2E"/>
    <w:rsid w:val="0093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2587-1AFE-4512-AF17-C9822C9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al conveyor belts</vt:lpstr>
    </vt:vector>
  </TitlesOfParts>
  <Company>Transforce Beltal inc.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al conveyor belts</dc:title>
  <dc:subject/>
  <dc:creator>Administration</dc:creator>
  <cp:keywords/>
  <dc:description/>
  <cp:lastModifiedBy>Ian-Alexandre Lavoie</cp:lastModifiedBy>
  <cp:revision>5</cp:revision>
  <cp:lastPrinted>2014-06-19T14:38:00Z</cp:lastPrinted>
  <dcterms:created xsi:type="dcterms:W3CDTF">2014-06-25T17:52:00Z</dcterms:created>
  <dcterms:modified xsi:type="dcterms:W3CDTF">2014-06-25T18:11:00Z</dcterms:modified>
</cp:coreProperties>
</file>